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A6" w:rsidRPr="001F35C6" w:rsidRDefault="00115ABF" w:rsidP="002C24A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35C6">
        <w:rPr>
          <w:rFonts w:ascii="Times New Roman" w:eastAsia="Times New Roman" w:hAnsi="Times New Roman" w:cs="Times New Roman"/>
          <w:b/>
          <w:bCs/>
          <w:sz w:val="26"/>
          <w:szCs w:val="26"/>
        </w:rPr>
        <w:t>К</w:t>
      </w:r>
      <w:r w:rsidR="002C24A6" w:rsidRPr="001F35C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НТРАКТ </w:t>
      </w:r>
      <w:r w:rsidR="002C24A6" w:rsidRPr="001F35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</w:t>
      </w:r>
      <w:r w:rsidR="00C8271F" w:rsidRPr="001F35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</w:t>
      </w:r>
    </w:p>
    <w:p w:rsidR="00C91DFD" w:rsidRPr="001F35C6" w:rsidRDefault="00C91DFD" w:rsidP="002C24A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5C6">
        <w:rPr>
          <w:rFonts w:ascii="Times New Roman" w:eastAsia="Times New Roman" w:hAnsi="Times New Roman" w:cs="Times New Roman"/>
          <w:sz w:val="26"/>
          <w:szCs w:val="26"/>
          <w:lang w:eastAsia="ru-RU"/>
        </w:rPr>
        <w:t>ИКЗ 2</w:t>
      </w:r>
      <w:r w:rsidR="00B9113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F35C6">
        <w:rPr>
          <w:rFonts w:ascii="Times New Roman" w:eastAsia="Times New Roman" w:hAnsi="Times New Roman" w:cs="Times New Roman"/>
          <w:sz w:val="26"/>
          <w:szCs w:val="26"/>
          <w:lang w:eastAsia="ru-RU"/>
        </w:rPr>
        <w:t>13664245363366401001000</w:t>
      </w:r>
      <w:r w:rsidR="00B9113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F35C6">
        <w:rPr>
          <w:rFonts w:ascii="Times New Roman" w:eastAsia="Times New Roman" w:hAnsi="Times New Roman" w:cs="Times New Roman"/>
          <w:sz w:val="26"/>
          <w:szCs w:val="26"/>
          <w:lang w:eastAsia="ru-RU"/>
        </w:rPr>
        <w:t>0000000244</w:t>
      </w:r>
    </w:p>
    <w:p w:rsidR="00C8271F" w:rsidRPr="001F35C6" w:rsidRDefault="00C8271F" w:rsidP="002C24A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C24A6" w:rsidRPr="001F35C6" w:rsidRDefault="002C24A6" w:rsidP="005C60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5C6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оронеж</w:t>
      </w:r>
      <w:r w:rsidRPr="001F35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1F35C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35C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35C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35C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35C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35C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F3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1F35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8271F" w:rsidRPr="001F35C6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1F3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C8271F" w:rsidRPr="001F35C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Pr="001F35C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F35DC7" w:rsidRPr="001F35C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9113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F35C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</w:p>
    <w:p w:rsidR="005C60BB" w:rsidRPr="001F35C6" w:rsidRDefault="005C60BB" w:rsidP="005C60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1130" w:rsidRPr="00B91130" w:rsidRDefault="00520292" w:rsidP="00B91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35C6">
        <w:rPr>
          <w:rFonts w:ascii="Times New Roman" w:hAnsi="Times New Roman" w:cs="Times New Roman"/>
          <w:bCs/>
          <w:sz w:val="28"/>
          <w:szCs w:val="28"/>
        </w:rPr>
        <w:t>Федеральное государственное бюджетное учреждение дополнительного профессионального образования «Воронежский институт повышения квалификации сотрудников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», именуемое в дальнейшем «</w:t>
      </w:r>
      <w:r w:rsidRPr="001F35C6">
        <w:rPr>
          <w:rFonts w:ascii="Times New Roman" w:hAnsi="Times New Roman" w:cs="Times New Roman"/>
          <w:b/>
          <w:bCs/>
          <w:sz w:val="28"/>
          <w:szCs w:val="28"/>
        </w:rPr>
        <w:t>Заказчик</w:t>
      </w:r>
      <w:r w:rsidRPr="001F35C6">
        <w:rPr>
          <w:rFonts w:ascii="Times New Roman" w:hAnsi="Times New Roman" w:cs="Times New Roman"/>
          <w:bCs/>
          <w:sz w:val="28"/>
          <w:szCs w:val="28"/>
        </w:rPr>
        <w:t xml:space="preserve">», в лице начальника института Ю.Н. </w:t>
      </w:r>
      <w:proofErr w:type="spellStart"/>
      <w:r w:rsidRPr="001F35C6">
        <w:rPr>
          <w:rFonts w:ascii="Times New Roman" w:hAnsi="Times New Roman" w:cs="Times New Roman"/>
          <w:bCs/>
          <w:sz w:val="28"/>
          <w:szCs w:val="28"/>
        </w:rPr>
        <w:t>Зенина</w:t>
      </w:r>
      <w:proofErr w:type="spellEnd"/>
      <w:r w:rsidRPr="001F35C6">
        <w:rPr>
          <w:rFonts w:ascii="Times New Roman" w:hAnsi="Times New Roman" w:cs="Times New Roman"/>
          <w:bCs/>
          <w:sz w:val="28"/>
          <w:szCs w:val="28"/>
        </w:rPr>
        <w:t>, действующего на основании Устава, с одной стороны</w:t>
      </w:r>
      <w:r w:rsidR="00C61C15" w:rsidRPr="001F35C6">
        <w:rPr>
          <w:rFonts w:ascii="Times New Roman" w:hAnsi="Times New Roman" w:cs="Times New Roman"/>
          <w:sz w:val="28"/>
          <w:szCs w:val="28"/>
        </w:rPr>
        <w:t xml:space="preserve">, и </w:t>
      </w:r>
      <w:r w:rsidR="00D950AE" w:rsidRPr="001F35C6">
        <w:rPr>
          <w:rFonts w:ascii="Times New Roman" w:hAnsi="Times New Roman" w:cs="Times New Roman"/>
          <w:sz w:val="28"/>
          <w:szCs w:val="28"/>
        </w:rPr>
        <w:t>___________________</w:t>
      </w:r>
      <w:r w:rsidR="00C61C15" w:rsidRPr="001F35C6">
        <w:rPr>
          <w:rFonts w:ascii="Times New Roman" w:hAnsi="Times New Roman" w:cs="Times New Roman"/>
          <w:sz w:val="28"/>
          <w:szCs w:val="28"/>
        </w:rPr>
        <w:t xml:space="preserve"> именуемое  в дальнейшем «Исполнитель», в лице </w:t>
      </w:r>
      <w:r w:rsidR="00D950AE" w:rsidRPr="001F35C6">
        <w:rPr>
          <w:rFonts w:ascii="Times New Roman" w:hAnsi="Times New Roman" w:cs="Times New Roman"/>
          <w:sz w:val="28"/>
          <w:szCs w:val="28"/>
        </w:rPr>
        <w:t>------------------------</w:t>
      </w:r>
      <w:r w:rsidR="00C61C15" w:rsidRPr="001F35C6">
        <w:rPr>
          <w:rFonts w:ascii="Times New Roman" w:hAnsi="Times New Roman" w:cs="Times New Roman"/>
          <w:sz w:val="28"/>
          <w:szCs w:val="28"/>
        </w:rPr>
        <w:t xml:space="preserve">.,  действующего на основании  </w:t>
      </w:r>
      <w:r w:rsidR="00D950AE" w:rsidRPr="001F35C6">
        <w:rPr>
          <w:rFonts w:ascii="Times New Roman" w:hAnsi="Times New Roman" w:cs="Times New Roman"/>
          <w:sz w:val="28"/>
          <w:szCs w:val="28"/>
        </w:rPr>
        <w:t>-----------</w:t>
      </w:r>
      <w:r w:rsidR="00C61C15" w:rsidRPr="001F35C6">
        <w:rPr>
          <w:rFonts w:ascii="Times New Roman" w:hAnsi="Times New Roman" w:cs="Times New Roman"/>
          <w:sz w:val="28"/>
          <w:szCs w:val="28"/>
        </w:rPr>
        <w:t xml:space="preserve">, </w:t>
      </w:r>
      <w:r w:rsidR="00321C8E" w:rsidRPr="001F35C6">
        <w:rPr>
          <w:rFonts w:ascii="Times New Roman" w:hAnsi="Times New Roman" w:cs="Times New Roman"/>
          <w:sz w:val="28"/>
          <w:szCs w:val="28"/>
        </w:rPr>
        <w:t xml:space="preserve"> с другой стороны</w:t>
      </w:r>
      <w:proofErr w:type="gramEnd"/>
      <w:r w:rsidR="00321C8E" w:rsidRPr="001F35C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21C8E" w:rsidRPr="001F35C6">
        <w:rPr>
          <w:rFonts w:ascii="Times New Roman" w:hAnsi="Times New Roman" w:cs="Times New Roman"/>
          <w:sz w:val="28"/>
          <w:szCs w:val="28"/>
        </w:rPr>
        <w:t>а вместе именуемые «Стороны» и каждый в отдельности «Сторона», в соответствии с п.</w:t>
      </w:r>
      <w:r w:rsidR="00B91130">
        <w:rPr>
          <w:rFonts w:ascii="Times New Roman" w:hAnsi="Times New Roman" w:cs="Times New Roman"/>
          <w:sz w:val="28"/>
          <w:szCs w:val="28"/>
        </w:rPr>
        <w:t>4</w:t>
      </w:r>
      <w:r w:rsidR="00321C8E" w:rsidRPr="001F35C6">
        <w:rPr>
          <w:rFonts w:ascii="Times New Roman" w:hAnsi="Times New Roman" w:cs="Times New Roman"/>
          <w:sz w:val="28"/>
          <w:szCs w:val="28"/>
        </w:rPr>
        <w:t xml:space="preserve">.ч.1 статьи 93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B91130" w:rsidRPr="00B91130">
        <w:rPr>
          <w:rFonts w:ascii="Times New Roman" w:hAnsi="Times New Roman" w:cs="Times New Roman"/>
          <w:sz w:val="28"/>
          <w:szCs w:val="28"/>
        </w:rPr>
        <w:t xml:space="preserve">по результатам итогового протокола закупочной сессии от ____________ №_______________________, на Едином </w:t>
      </w:r>
      <w:proofErr w:type="spellStart"/>
      <w:r w:rsidR="00B91130" w:rsidRPr="00B91130">
        <w:rPr>
          <w:rFonts w:ascii="Times New Roman" w:hAnsi="Times New Roman" w:cs="Times New Roman"/>
          <w:sz w:val="28"/>
          <w:szCs w:val="28"/>
        </w:rPr>
        <w:t>агрегаторе</w:t>
      </w:r>
      <w:proofErr w:type="spellEnd"/>
      <w:r w:rsidR="00B91130" w:rsidRPr="00B91130">
        <w:rPr>
          <w:rFonts w:ascii="Times New Roman" w:hAnsi="Times New Roman" w:cs="Times New Roman"/>
          <w:sz w:val="28"/>
          <w:szCs w:val="28"/>
        </w:rPr>
        <w:t xml:space="preserve"> торговли, заключили настоящий контракт (далее - Контракт) о нижеследующем:</w:t>
      </w:r>
      <w:proofErr w:type="gramEnd"/>
    </w:p>
    <w:p w:rsidR="002C24A6" w:rsidRPr="001F35C6" w:rsidRDefault="002C24A6" w:rsidP="00F92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5C6" w:rsidRPr="001F35C6" w:rsidRDefault="001F35C6" w:rsidP="00F92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BF2" w:rsidRPr="001F35C6" w:rsidRDefault="002C24A6" w:rsidP="00AE21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контракта</w:t>
      </w:r>
    </w:p>
    <w:p w:rsidR="001F35C6" w:rsidRPr="001F35C6" w:rsidRDefault="001F35C6" w:rsidP="001F35C6">
      <w:pPr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F3A" w:rsidRPr="00EE6F3A" w:rsidRDefault="00EE6F3A" w:rsidP="00EE6F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метом настоящего </w:t>
      </w:r>
      <w:r w:rsidR="00A81A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казание услуг по обязательному страхованию гражданской ответственности владельцев транспортных средств (ОСАГО) (далее – услуги).</w:t>
      </w:r>
    </w:p>
    <w:p w:rsidR="00EE6F3A" w:rsidRPr="00EE6F3A" w:rsidRDefault="00EE6F3A" w:rsidP="00EE6F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ребования к оказанию услуг, порядок оказания услуг, перечень транспортных средств, в отношении которых оказываются услуги, указан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</w:t>
      </w:r>
      <w:r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 к договору), являющимся неотъемлемой частью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6F3A" w:rsidRPr="00EE6F3A" w:rsidRDefault="00EE6F3A" w:rsidP="00EE6F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у</w:t>
      </w:r>
      <w:r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овщик обязуется за </w:t>
      </w:r>
      <w:proofErr w:type="gramStart"/>
      <w:r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ную</w:t>
      </w:r>
      <w:proofErr w:type="gramEnd"/>
      <w:r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ом плату (страховую премию) при наступлении предусмотренног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е</w:t>
      </w:r>
      <w:r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я (страхового случая) возместить потерпевшим причиненный вследствие этого события вред их жизни, здоровью или имуществу (осуществить страховое возмещение в форме страховой выплаты или путем организации и (или) оплаты восстановительного ремонта поврежденного транспортного средства) в пределах определё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м</w:t>
      </w:r>
      <w:r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 (страховой суммы), а Заказчик обязуется уплачивать страховую премию в размере и порядке, установленном</w:t>
      </w:r>
      <w:proofErr w:type="gramEnd"/>
      <w:r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м</w:t>
      </w:r>
      <w:r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6F3A" w:rsidRPr="00EE6F3A" w:rsidRDefault="00EE6F3A" w:rsidP="00EE6F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еятельность по 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у</w:t>
      </w:r>
      <w:r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уется:</w:t>
      </w:r>
    </w:p>
    <w:p w:rsidR="00EE6F3A" w:rsidRPr="00EE6F3A" w:rsidRDefault="00EE6F3A" w:rsidP="00EE6F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5.04.2002 № 40-ФЗ «Об обязательном страховании гражданской ответственности владельцев транспортных средств с учетом последних изменений (далее – ФЗ № 40-ФЗ);</w:t>
      </w:r>
    </w:p>
    <w:p w:rsidR="00EE6F3A" w:rsidRPr="00EE6F3A" w:rsidRDefault="00EE6F3A" w:rsidP="00EE6F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Правилами обязательного страхования гражданской ответственности владельцев транспортных средств», утвержденными Положением Центрального банка РФ от 19.09.2014 г. №431-П;</w:t>
      </w:r>
    </w:p>
    <w:p w:rsidR="00EE6F3A" w:rsidRDefault="00EE6F3A" w:rsidP="00EE6F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анием Центрального Банка Российской Федерации (Банк России) от 8 декабря 2021 г №6007-У «О страховых тарифах по обязательному страхованию гражданской ответственности владельцев транспортных средст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6F3A" w:rsidRPr="001F35C6" w:rsidRDefault="00EE6F3A" w:rsidP="00EE6F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F2" w:rsidRPr="001F35C6" w:rsidRDefault="002C24A6" w:rsidP="00AE212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и обязанности сторон</w:t>
      </w:r>
    </w:p>
    <w:p w:rsidR="001F35C6" w:rsidRPr="001F35C6" w:rsidRDefault="001F35C6" w:rsidP="001F35C6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F3A" w:rsidRPr="00EE6F3A" w:rsidRDefault="00EE6F3A" w:rsidP="00EE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уется:</w:t>
      </w:r>
    </w:p>
    <w:p w:rsidR="00EE6F3A" w:rsidRPr="00EE6F3A" w:rsidRDefault="00EE6F3A" w:rsidP="00EE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. При заклю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копию действующей лицензии </w:t>
      </w:r>
      <w:r w:rsidRPr="00EE6F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осуществление страхования, выданной органом страхового надзора в соответствии с </w:t>
      </w:r>
      <w:r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Ф от 27.11.1992 N 4015-1 «Об организации страхового дела в Российской Федерации»</w:t>
      </w:r>
      <w:r w:rsidRPr="00EE6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ействие лицензии должно распространяться на весь период оказания услуг</w:t>
      </w:r>
      <w:r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6F3A" w:rsidRPr="00EE6F3A" w:rsidRDefault="00EE6F3A" w:rsidP="00EE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Выдать Заказчику страховой полис на транспортное средство в соответствии с условиями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6F3A" w:rsidRPr="00EE6F3A" w:rsidRDefault="00EE6F3A" w:rsidP="00EE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Pr="00EE6F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1.3. В случае наступления ответственности </w:t>
      </w:r>
      <w:r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а </w:t>
      </w:r>
      <w:r w:rsidRPr="00EE6F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озмещать вред, причинённый жизни, здоровью или имуществу потерпевших при использовании транспортных средств. Вред, причинённый потерпевшему, возмещается Страховщиком в сроки и в пределах, установленных законодательством </w:t>
      </w:r>
      <w:r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EE6F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EE6F3A" w:rsidRPr="00EE6F3A" w:rsidRDefault="00337E2D" w:rsidP="00EE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6F3A"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>.1.4. По требованию Заказчика своими средствами и за свой счет в срок, согласованный с Заказчиком устранить допущенные по своей вине в оказанных услугах недостатк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 иные отступления от условий контракт</w:t>
      </w:r>
      <w:r w:rsidR="00EE6F3A"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EE6F3A" w:rsidRPr="00EE6F3A" w:rsidRDefault="00337E2D" w:rsidP="00EE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6F3A"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>.1.5.</w:t>
      </w:r>
      <w:r w:rsidR="00EE6F3A"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оставлять своевременно достоверную информацию о ходе исполнения своих обязательств, в том числе о сложностях, возникающих при ис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="00EE6F3A"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6F3A" w:rsidRPr="00EE6F3A" w:rsidRDefault="00337E2D" w:rsidP="00EE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6F3A"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>.1.6. Соблюдать требования Правил обязательного страхования гражданской ответственности владельцев транспортных средств, утвержденных ЦБ РФ от 09.09.2014г. N 431-П, требования ФЗ N 40-ФЗ.</w:t>
      </w:r>
    </w:p>
    <w:p w:rsidR="00EE6F3A" w:rsidRPr="00EE6F3A" w:rsidRDefault="00337E2D" w:rsidP="00EE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6F3A"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>.1.7.</w:t>
      </w:r>
      <w:r w:rsidR="00EE6F3A"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вершать иные действия, предусмотренные действующим законодательством и настоя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м</w:t>
      </w:r>
      <w:r w:rsidR="00EE6F3A"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6F3A" w:rsidRPr="00EE6F3A" w:rsidRDefault="00337E2D" w:rsidP="00EE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6F3A"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="00EE6F3A"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:</w:t>
      </w:r>
    </w:p>
    <w:p w:rsidR="00EE6F3A" w:rsidRPr="00EE6F3A" w:rsidRDefault="00337E2D" w:rsidP="00EE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E6F3A" w:rsidRPr="00EE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1. Получить оплату за страховой полис в размере и порядке, предусмотренном настоящим </w:t>
      </w:r>
      <w:r>
        <w:rPr>
          <w:rFonts w:ascii="Arial Unicode MS" w:eastAsia="Times New Roman" w:hAnsi="Times New Roman" w:cs="Arial Unicode MS"/>
          <w:color w:val="000000"/>
          <w:sz w:val="28"/>
          <w:szCs w:val="28"/>
          <w:lang w:eastAsia="ru-RU"/>
        </w:rPr>
        <w:t>контрактом</w:t>
      </w:r>
      <w:r w:rsidR="00EE6F3A" w:rsidRPr="00EE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6F3A" w:rsidRPr="00EE6F3A" w:rsidRDefault="00337E2D" w:rsidP="00EE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E6F3A" w:rsidRPr="00EE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2. Требовать возмещения убытков, причин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ю</w:t>
      </w:r>
      <w:r w:rsidR="00EE6F3A" w:rsidRPr="00EE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ине Заказчика в ходе исполнения </w:t>
      </w:r>
      <w:r>
        <w:rPr>
          <w:rFonts w:ascii="Arial Unicode MS" w:eastAsia="Times New Roman" w:hAnsi="Times New Roman" w:cs="Arial Unicode MS"/>
          <w:color w:val="000000"/>
          <w:sz w:val="28"/>
          <w:szCs w:val="28"/>
          <w:lang w:eastAsia="ru-RU"/>
        </w:rPr>
        <w:t>контракта</w:t>
      </w:r>
      <w:r w:rsidR="00EE6F3A" w:rsidRPr="00EE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6F3A" w:rsidRPr="00EE6F3A" w:rsidRDefault="00337E2D" w:rsidP="00EE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6F3A"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>.3. Заказчик обязуется:</w:t>
      </w:r>
    </w:p>
    <w:p w:rsidR="00EE6F3A" w:rsidRPr="00EE6F3A" w:rsidRDefault="00337E2D" w:rsidP="00EE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6F3A"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1. Выпла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ю</w:t>
      </w:r>
      <w:r w:rsidR="00EE6F3A"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овую премию в размере, предусмотренном настоя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м</w:t>
      </w:r>
      <w:r w:rsidR="00EE6F3A"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6F3A" w:rsidRPr="00EE6F3A" w:rsidRDefault="00337E2D" w:rsidP="00EE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6F3A"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3. Предст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ю документы, предусмотренные контрактом</w:t>
      </w:r>
      <w:r w:rsidR="00EE6F3A"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онодательством. Заказчик несет ответственность за полноту и достоверность сведений и документов, представля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ю</w:t>
      </w:r>
      <w:r w:rsidR="00EE6F3A"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6F3A" w:rsidRPr="00EE6F3A" w:rsidRDefault="00337E2D" w:rsidP="00EE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6F3A"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4. Предостав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ю</w:t>
      </w:r>
      <w:r w:rsidR="00EE6F3A"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ю необходимую информацию о случаях причинения вреда с использованием транспортных средств, а также </w:t>
      </w:r>
      <w:r w:rsidR="00EE6F3A"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ы для установления факта страхового случая и определения размера ущерба.</w:t>
      </w:r>
    </w:p>
    <w:p w:rsidR="00EE6F3A" w:rsidRPr="00EE6F3A" w:rsidRDefault="00337E2D" w:rsidP="00EE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6F3A"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5. </w:t>
      </w:r>
      <w:proofErr w:type="gramStart"/>
      <w:r w:rsidR="00EE6F3A"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ю</w:t>
      </w:r>
      <w:r w:rsidR="00EE6F3A"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количестве и характере наступивших страховых случаев, об осуществленных и о предстоящих страховых выплатах, сроке страхования, рассматриваемых и неурегулированных требованиях потерпевших, страховых выплатах и иные сведения о страховании (далее именуются - сведения о 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вании), предоставленные ему исполнителем</w:t>
      </w:r>
      <w:r w:rsidR="00EE6F3A"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которым был заключен послед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="00EE6F3A"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го страхования.</w:t>
      </w:r>
      <w:proofErr w:type="gramEnd"/>
    </w:p>
    <w:p w:rsidR="00EE6F3A" w:rsidRPr="00EE6F3A" w:rsidRDefault="00337E2D" w:rsidP="00EE6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E6F3A" w:rsidRPr="00EE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6. Незамедлительно сообщить в письменной фор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ю</w:t>
      </w:r>
      <w:r w:rsidR="00EE6F3A" w:rsidRPr="00EE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зменении сведений, предоставл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ю</w:t>
      </w:r>
      <w:r w:rsidR="00EE6F3A" w:rsidRPr="00EE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заключении </w:t>
      </w:r>
      <w:r>
        <w:rPr>
          <w:rFonts w:ascii="Arial Unicode MS" w:eastAsia="Times New Roman" w:hAnsi="Times New Roman" w:cs="Arial Unicode MS"/>
          <w:color w:val="000000"/>
          <w:sz w:val="28"/>
          <w:szCs w:val="28"/>
          <w:lang w:eastAsia="ru-RU"/>
        </w:rPr>
        <w:t>контракта</w:t>
      </w:r>
      <w:r w:rsidR="00EE6F3A" w:rsidRPr="00EE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E6F3A" w:rsidRPr="00EE6F3A" w:rsidRDefault="00337E2D" w:rsidP="00EE6F3A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E6F3A" w:rsidRPr="00EE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7. Обеспечить приемку оказанных по </w:t>
      </w:r>
      <w:r>
        <w:rPr>
          <w:rFonts w:ascii="Arial Unicode MS" w:eastAsia="Times New Roman" w:hAnsi="Times New Roman" w:cs="Arial Unicode MS"/>
          <w:color w:val="000000"/>
          <w:sz w:val="28"/>
          <w:szCs w:val="28"/>
          <w:lang w:eastAsia="ru-RU"/>
        </w:rPr>
        <w:t>контракту</w:t>
      </w:r>
      <w:r w:rsidR="00EE6F3A" w:rsidRPr="00EE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 по объему и качеству.</w:t>
      </w:r>
    </w:p>
    <w:p w:rsidR="00EE6F3A" w:rsidRPr="00EE6F3A" w:rsidRDefault="00337E2D" w:rsidP="00EE6F3A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6F3A" w:rsidRPr="00EE6F3A">
        <w:rPr>
          <w:rFonts w:ascii="Times New Roman" w:eastAsia="Times New Roman" w:hAnsi="Times New Roman" w:cs="Times New Roman"/>
          <w:sz w:val="28"/>
          <w:szCs w:val="28"/>
          <w:lang w:eastAsia="ru-RU"/>
        </w:rPr>
        <w:t>.4. Заказчик вправе:</w:t>
      </w:r>
    </w:p>
    <w:p w:rsidR="00EE6F3A" w:rsidRPr="00EE6F3A" w:rsidRDefault="00337E2D" w:rsidP="00EE6F3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E6F3A" w:rsidRPr="00EE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E6F3A" w:rsidRPr="00EE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ребовать возмещения неустойки и (или) убытков, причиненных по ви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я</w:t>
      </w:r>
      <w:r w:rsidR="00EE6F3A" w:rsidRPr="00EE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E6F3A" w:rsidRPr="00EE6F3A" w:rsidRDefault="00337E2D" w:rsidP="00EE6F3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E6F3A" w:rsidRPr="00EE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E6F3A" w:rsidRPr="00EE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водить экспертизу соответствия качества оказываемых услуг требованиям, установленным </w:t>
      </w:r>
      <w:r>
        <w:rPr>
          <w:rFonts w:ascii="Arial Unicode MS" w:eastAsia="Times New Roman" w:hAnsi="Times New Roman" w:cs="Arial Unicode MS"/>
          <w:color w:val="000000"/>
          <w:sz w:val="28"/>
          <w:szCs w:val="28"/>
          <w:lang w:eastAsia="ru-RU"/>
        </w:rPr>
        <w:t>контрактом</w:t>
      </w:r>
      <w:r w:rsidR="00EE6F3A" w:rsidRPr="00EE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оими силами или путем привлечения экспертов, экспертных организаций;</w:t>
      </w:r>
    </w:p>
    <w:p w:rsidR="00EE6F3A" w:rsidRPr="00EE6F3A" w:rsidRDefault="00337E2D" w:rsidP="00EE6F3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E6F3A" w:rsidRPr="00EE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E6F3A" w:rsidRPr="00EE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уществлять иные права, предусмотренные </w:t>
      </w:r>
      <w:r>
        <w:rPr>
          <w:rFonts w:ascii="Arial Unicode MS" w:eastAsia="Times New Roman" w:hAnsi="Times New Roman" w:cs="Arial Unicode MS"/>
          <w:color w:val="000000"/>
          <w:sz w:val="28"/>
          <w:szCs w:val="28"/>
          <w:lang w:eastAsia="ru-RU"/>
        </w:rPr>
        <w:t>контрактом</w:t>
      </w:r>
      <w:r w:rsidR="00EE6F3A" w:rsidRPr="00EE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законодательством Российской Федерации.</w:t>
      </w:r>
    </w:p>
    <w:p w:rsidR="00880E23" w:rsidRPr="001F35C6" w:rsidRDefault="00880E23" w:rsidP="002C24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826" w:rsidRPr="009B3B8D" w:rsidRDefault="002C24A6" w:rsidP="009B3B8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3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а Контракта и порядок расчетов.</w:t>
      </w:r>
    </w:p>
    <w:p w:rsidR="00CC6826" w:rsidRDefault="00CC6826" w:rsidP="00C61C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C24A6" w:rsidRDefault="002C24A6" w:rsidP="00C50D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1</w:t>
      </w:r>
      <w:r w:rsidRPr="003868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C61C15" w:rsidRPr="003868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ена Контракта</w:t>
      </w:r>
      <w:r w:rsidR="00CC68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страховая премия)</w:t>
      </w:r>
      <w:r w:rsidR="00C61C15" w:rsidRPr="003868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ставляет </w:t>
      </w:r>
      <w:r w:rsidR="00D950AE" w:rsidRPr="003868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-------</w:t>
      </w:r>
      <w:r w:rsidR="00C61C15" w:rsidRPr="003868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D950AE" w:rsidRPr="003868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---------  ), </w:t>
      </w:r>
      <w:proofErr w:type="gramStart"/>
      <w:r w:rsidR="00D950AE" w:rsidRPr="003868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ключая НДС/НДС не облагается</w:t>
      </w:r>
      <w:r w:rsidR="007D3DCE" w:rsidRPr="001F35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F35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 w:rsidRPr="001F35C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proofErr w:type="gramEnd"/>
      <w:r w:rsidRPr="001F3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</w:t>
      </w:r>
      <w:r w:rsidR="00096DC2" w:rsidRPr="001F35C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1F3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</w:t>
      </w:r>
      <w:r w:rsidR="00C61C15" w:rsidRPr="001F3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E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транспортных средств</w:t>
      </w:r>
      <w:r w:rsidRPr="001F35C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лату налогов, сборов и других обязательных платежей, а также иные расходы Исполнителя, связанные с исполнением обязательств по Контракту.</w:t>
      </w:r>
    </w:p>
    <w:p w:rsidR="00CC6826" w:rsidRDefault="00CC6826" w:rsidP="00C50D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CC6826">
        <w:rPr>
          <w:rFonts w:ascii="Times New Roman" w:hAnsi="Times New Roman" w:cs="Times New Roman"/>
          <w:sz w:val="28"/>
          <w:szCs w:val="28"/>
        </w:rPr>
        <w:t xml:space="preserve">Цена </w:t>
      </w:r>
      <w:r w:rsidR="00C90D19">
        <w:rPr>
          <w:rFonts w:ascii="Times New Roman" w:hAnsi="Times New Roman" w:cs="Times New Roman"/>
          <w:sz w:val="28"/>
          <w:szCs w:val="28"/>
        </w:rPr>
        <w:t>контракта</w:t>
      </w:r>
      <w:r w:rsidRPr="00CC6826">
        <w:rPr>
          <w:rFonts w:ascii="Times New Roman" w:hAnsi="Times New Roman" w:cs="Times New Roman"/>
          <w:sz w:val="28"/>
          <w:szCs w:val="28"/>
        </w:rPr>
        <w:t xml:space="preserve"> складывается из суммы страховых премий по каждому транспортному средству, указанному в Приложении № 1 к настоящему договору.</w:t>
      </w:r>
    </w:p>
    <w:p w:rsidR="00CC6826" w:rsidRPr="00CC6826" w:rsidRDefault="00CC6826" w:rsidP="00C50D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3. </w:t>
      </w:r>
      <w:r w:rsidRPr="00CC6826">
        <w:rPr>
          <w:rFonts w:ascii="Times New Roman" w:hAnsi="Times New Roman" w:cs="Times New Roman"/>
          <w:bCs/>
          <w:sz w:val="28"/>
          <w:szCs w:val="28"/>
        </w:rPr>
        <w:t xml:space="preserve">Цена </w:t>
      </w:r>
      <w:r w:rsidR="00C90D19">
        <w:rPr>
          <w:rFonts w:ascii="Times New Roman" w:hAnsi="Times New Roman" w:cs="Times New Roman"/>
          <w:sz w:val="28"/>
          <w:szCs w:val="28"/>
        </w:rPr>
        <w:t>контракта</w:t>
      </w:r>
      <w:r w:rsidRPr="00CC6826">
        <w:rPr>
          <w:rFonts w:ascii="Times New Roman" w:hAnsi="Times New Roman" w:cs="Times New Roman"/>
          <w:bCs/>
          <w:sz w:val="28"/>
          <w:szCs w:val="28"/>
        </w:rPr>
        <w:t xml:space="preserve"> рассчитывается в соответствии с </w:t>
      </w:r>
      <w:r w:rsidRPr="00CC6826">
        <w:rPr>
          <w:rFonts w:ascii="Times New Roman" w:hAnsi="Times New Roman" w:cs="Times New Roman"/>
          <w:sz w:val="28"/>
          <w:szCs w:val="28"/>
        </w:rPr>
        <w:t>Указанием Центрального Банка Российской Федерации (Банк России) от 8 декабря 2021 г №6007-У «О страховых тарифах по обязательному страхованию гражданской ответственности владельцев транспортных средств»</w:t>
      </w:r>
      <w:r w:rsidRPr="00CC6826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2C24A6" w:rsidRDefault="002C24A6" w:rsidP="00C50D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C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50DD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3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а Контракта является твердой и не может изменяться в ходе его исполнения, за исключением случаев снижения цены Контракта по соглашению Сторон, без </w:t>
      </w:r>
      <w:proofErr w:type="gramStart"/>
      <w:r w:rsidRPr="001F35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proofErr w:type="gramEnd"/>
      <w:r w:rsidRPr="001F3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го Контрактом количества, качества </w:t>
      </w:r>
      <w:r w:rsidR="00096DC2" w:rsidRPr="001F35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ных услуг и</w:t>
      </w:r>
      <w:r w:rsidRPr="001F3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условий исполнения Контракта.</w:t>
      </w:r>
    </w:p>
    <w:p w:rsidR="001F35C6" w:rsidRPr="001F35C6" w:rsidRDefault="001F35C6" w:rsidP="00C50DD8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C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90D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35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35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F3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оказанных услуг по настоящему </w:t>
      </w:r>
      <w:r w:rsidR="009945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у</w:t>
      </w:r>
      <w:r w:rsidRPr="001F3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о цене указанной в п.3.</w:t>
      </w:r>
      <w:r w:rsidR="00A81A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3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езналичному расчету путем перечисления денежных средств с лицевого счёта Заказчика на расчетный счет Исполнителя в следующем порядке: в течение 7 (семи) банковских дней с момента подписания Сторонами акта сдачи-приёмки оказанных услуг, а так же подписанного Сторонами (согласованного) акта по форме 0510452.</w:t>
      </w:r>
      <w:proofErr w:type="gramEnd"/>
    </w:p>
    <w:p w:rsidR="001F35C6" w:rsidRPr="001F35C6" w:rsidRDefault="00C50DD8" w:rsidP="00C50DD8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C90D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F35C6" w:rsidRPr="001F35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35C6" w:rsidRPr="001F35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лата оказанных услуг осуществляется</w:t>
      </w:r>
      <w:r w:rsidR="00F6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акту получения страховых полисов на каждое транспортное средство,</w:t>
      </w:r>
      <w:r w:rsidR="001F35C6" w:rsidRPr="001F3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латёжных документов: счета, счета-</w:t>
      </w:r>
      <w:r w:rsidR="00994527" w:rsidRPr="001F3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уры (при наличии) Исполнителя </w:t>
      </w:r>
      <w:r w:rsidR="001F35C6" w:rsidRPr="001F35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го сторонами акта оказанных услуг, а так же подписанного Сторонами (согласованного) акта по форме 0510452.</w:t>
      </w:r>
    </w:p>
    <w:p w:rsidR="002C24A6" w:rsidRPr="001F35C6" w:rsidRDefault="002C24A6" w:rsidP="002C24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BF2" w:rsidRPr="001F35C6" w:rsidRDefault="002C24A6" w:rsidP="00AE212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дачи и приемки оказанных услуг</w:t>
      </w:r>
    </w:p>
    <w:p w:rsidR="001F35C6" w:rsidRPr="001F35C6" w:rsidRDefault="001F35C6" w:rsidP="001F35C6">
      <w:pPr>
        <w:pStyle w:val="a3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35C6" w:rsidRPr="001F35C6" w:rsidRDefault="001F35C6" w:rsidP="001F35C6">
      <w:pPr>
        <w:spacing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35C6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1F35C6">
        <w:rPr>
          <w:rFonts w:ascii="Times New Roman" w:hAnsi="Times New Roman" w:cs="Times New Roman"/>
          <w:sz w:val="28"/>
          <w:szCs w:val="28"/>
        </w:rPr>
        <w:t xml:space="preserve">Приемка оказанных услуг, осуществляется в порядке и в сроки, которые установлены </w:t>
      </w:r>
      <w:r w:rsidR="00994527">
        <w:rPr>
          <w:rFonts w:ascii="Times New Roman" w:hAnsi="Times New Roman" w:cs="Times New Roman"/>
          <w:sz w:val="28"/>
          <w:szCs w:val="28"/>
        </w:rPr>
        <w:t>Контракт</w:t>
      </w:r>
      <w:r w:rsidRPr="001F35C6">
        <w:rPr>
          <w:rFonts w:ascii="Times New Roman" w:hAnsi="Times New Roman" w:cs="Times New Roman"/>
          <w:sz w:val="28"/>
          <w:szCs w:val="28"/>
        </w:rPr>
        <w:t>ом, и оформляется актом сдачи-приёмки оказанных услуг, который подписывается Заказчиком (в случае создания приемочной комиссии подписывается всеми членами приемочной комиссии и утверждается Заказчиком), либо Исполнителю в те же сроки Заказчиком направляется в письменной форме мотивированный отказ от подписания такого акта сдачи-приёмки оказанных услуг.</w:t>
      </w:r>
      <w:proofErr w:type="gramEnd"/>
      <w:r w:rsidRPr="001F35C6">
        <w:rPr>
          <w:rFonts w:ascii="Times New Roman" w:hAnsi="Times New Roman" w:cs="Times New Roman"/>
          <w:sz w:val="28"/>
          <w:szCs w:val="28"/>
        </w:rPr>
        <w:t xml:space="preserve"> Мотивированный отказ в подписании акта сдачи-приемки оказанных услуг может быть выражен в форме претензии с указанием мотивов такого отказа.</w:t>
      </w:r>
    </w:p>
    <w:p w:rsidR="001F35C6" w:rsidRPr="001F35C6" w:rsidRDefault="001F35C6" w:rsidP="001F35C6">
      <w:pPr>
        <w:spacing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35C6">
        <w:rPr>
          <w:rFonts w:ascii="Times New Roman" w:hAnsi="Times New Roman" w:cs="Times New Roman"/>
          <w:sz w:val="28"/>
          <w:szCs w:val="28"/>
        </w:rPr>
        <w:t>4.2. Датой приемки оказанных услуг считается дата подписания Сторонами (или их представителями) акта сдачи-приемки оказанных услуг, а так же подписание Сторонами (согласование) акта по форме 0510452.</w:t>
      </w:r>
    </w:p>
    <w:p w:rsidR="001F35C6" w:rsidRPr="001F35C6" w:rsidRDefault="001F35C6" w:rsidP="001F35C6">
      <w:pPr>
        <w:spacing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F35C6">
        <w:rPr>
          <w:rFonts w:ascii="Times New Roman" w:hAnsi="Times New Roman" w:cs="Times New Roman"/>
          <w:sz w:val="28"/>
          <w:szCs w:val="28"/>
        </w:rPr>
        <w:t xml:space="preserve">4.3. Заказчик осуществляет приемку оказанных услуг в части соответствия их объема, качества, требованиям, установленным </w:t>
      </w:r>
      <w:r w:rsidR="00994527">
        <w:rPr>
          <w:rFonts w:ascii="Times New Roman" w:hAnsi="Times New Roman" w:cs="Times New Roman"/>
          <w:sz w:val="28"/>
          <w:szCs w:val="28"/>
        </w:rPr>
        <w:t>Контракт</w:t>
      </w:r>
      <w:r w:rsidRPr="001F35C6">
        <w:rPr>
          <w:rFonts w:ascii="Times New Roman" w:hAnsi="Times New Roman" w:cs="Times New Roman"/>
          <w:sz w:val="28"/>
          <w:szCs w:val="28"/>
        </w:rPr>
        <w:t xml:space="preserve">ом в десятидневный срок с момента представления Исполнителем Заказчику результатов оказанных услуг и документов, указанных в п. </w:t>
      </w:r>
      <w:r w:rsidR="00994527">
        <w:rPr>
          <w:rFonts w:ascii="Times New Roman" w:hAnsi="Times New Roman" w:cs="Times New Roman"/>
          <w:sz w:val="28"/>
          <w:szCs w:val="28"/>
        </w:rPr>
        <w:t>2.3.</w:t>
      </w:r>
      <w:r w:rsidR="009B3B8D">
        <w:rPr>
          <w:rFonts w:ascii="Times New Roman" w:hAnsi="Times New Roman" w:cs="Times New Roman"/>
          <w:sz w:val="28"/>
          <w:szCs w:val="28"/>
        </w:rPr>
        <w:t>3</w:t>
      </w:r>
      <w:r w:rsidRPr="001F35C6">
        <w:rPr>
          <w:rFonts w:ascii="Times New Roman" w:hAnsi="Times New Roman" w:cs="Times New Roman"/>
          <w:sz w:val="28"/>
          <w:szCs w:val="28"/>
        </w:rPr>
        <w:t>.</w:t>
      </w:r>
      <w:r w:rsidR="00994527">
        <w:rPr>
          <w:rFonts w:ascii="Times New Roman" w:hAnsi="Times New Roman" w:cs="Times New Roman"/>
          <w:sz w:val="28"/>
          <w:szCs w:val="28"/>
        </w:rPr>
        <w:t>, 3.</w:t>
      </w:r>
      <w:r w:rsidR="009B3B8D">
        <w:rPr>
          <w:rFonts w:ascii="Times New Roman" w:hAnsi="Times New Roman" w:cs="Times New Roman"/>
          <w:sz w:val="28"/>
          <w:szCs w:val="28"/>
        </w:rPr>
        <w:t>6.</w:t>
      </w:r>
      <w:r w:rsidR="00994527">
        <w:rPr>
          <w:rFonts w:ascii="Times New Roman" w:hAnsi="Times New Roman" w:cs="Times New Roman"/>
          <w:sz w:val="28"/>
          <w:szCs w:val="28"/>
        </w:rPr>
        <w:t>, 3.</w:t>
      </w:r>
      <w:r w:rsidR="009B3B8D">
        <w:rPr>
          <w:rFonts w:ascii="Times New Roman" w:hAnsi="Times New Roman" w:cs="Times New Roman"/>
          <w:sz w:val="28"/>
          <w:szCs w:val="28"/>
        </w:rPr>
        <w:t>7.,4.4.</w:t>
      </w:r>
      <w:r w:rsidRPr="001F35C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94527">
        <w:rPr>
          <w:rFonts w:ascii="Times New Roman" w:hAnsi="Times New Roman" w:cs="Times New Roman"/>
          <w:sz w:val="28"/>
          <w:szCs w:val="28"/>
        </w:rPr>
        <w:t>Контракт</w:t>
      </w:r>
      <w:r w:rsidRPr="001F35C6">
        <w:rPr>
          <w:rFonts w:ascii="Times New Roman" w:hAnsi="Times New Roman" w:cs="Times New Roman"/>
          <w:sz w:val="28"/>
          <w:szCs w:val="28"/>
        </w:rPr>
        <w:t xml:space="preserve">а. В случае непредставления документов, предусмотренных в </w:t>
      </w:r>
      <w:r w:rsidR="009B3B8D" w:rsidRPr="001F35C6">
        <w:rPr>
          <w:rFonts w:ascii="Times New Roman" w:hAnsi="Times New Roman" w:cs="Times New Roman"/>
          <w:sz w:val="28"/>
          <w:szCs w:val="28"/>
        </w:rPr>
        <w:t>п</w:t>
      </w:r>
      <w:r w:rsidR="009B3B8D">
        <w:rPr>
          <w:rFonts w:ascii="Times New Roman" w:hAnsi="Times New Roman" w:cs="Times New Roman"/>
          <w:sz w:val="28"/>
          <w:szCs w:val="28"/>
        </w:rPr>
        <w:t>. 2.3.3</w:t>
      </w:r>
      <w:r w:rsidR="009B3B8D" w:rsidRPr="001F35C6">
        <w:rPr>
          <w:rFonts w:ascii="Times New Roman" w:hAnsi="Times New Roman" w:cs="Times New Roman"/>
          <w:sz w:val="28"/>
          <w:szCs w:val="28"/>
        </w:rPr>
        <w:t>.</w:t>
      </w:r>
      <w:r w:rsidR="009B3B8D">
        <w:rPr>
          <w:rFonts w:ascii="Times New Roman" w:hAnsi="Times New Roman" w:cs="Times New Roman"/>
          <w:sz w:val="28"/>
          <w:szCs w:val="28"/>
        </w:rPr>
        <w:t>, 3.6., 3.7.,</w:t>
      </w:r>
      <w:r w:rsidR="0047359E">
        <w:rPr>
          <w:rFonts w:ascii="Times New Roman" w:hAnsi="Times New Roman" w:cs="Times New Roman"/>
          <w:sz w:val="28"/>
          <w:szCs w:val="28"/>
        </w:rPr>
        <w:t xml:space="preserve"> </w:t>
      </w:r>
      <w:r w:rsidR="009B3B8D">
        <w:rPr>
          <w:rFonts w:ascii="Times New Roman" w:hAnsi="Times New Roman" w:cs="Times New Roman"/>
          <w:sz w:val="28"/>
          <w:szCs w:val="28"/>
        </w:rPr>
        <w:t>4.4.</w:t>
      </w:r>
      <w:r w:rsidR="009B3B8D" w:rsidRPr="001F35C6">
        <w:rPr>
          <w:rFonts w:ascii="Times New Roman" w:hAnsi="Times New Roman" w:cs="Times New Roman"/>
          <w:sz w:val="28"/>
          <w:szCs w:val="28"/>
        </w:rPr>
        <w:t xml:space="preserve"> </w:t>
      </w:r>
      <w:r w:rsidRPr="001F35C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94527">
        <w:rPr>
          <w:rFonts w:ascii="Times New Roman" w:hAnsi="Times New Roman" w:cs="Times New Roman"/>
          <w:sz w:val="28"/>
          <w:szCs w:val="28"/>
        </w:rPr>
        <w:t>Контракт</w:t>
      </w:r>
      <w:r w:rsidRPr="001F35C6">
        <w:rPr>
          <w:rFonts w:ascii="Times New Roman" w:hAnsi="Times New Roman" w:cs="Times New Roman"/>
          <w:sz w:val="28"/>
          <w:szCs w:val="28"/>
        </w:rPr>
        <w:t>а срок осуществления приемки приостанавливается.</w:t>
      </w:r>
    </w:p>
    <w:p w:rsidR="001F35C6" w:rsidRPr="001F35C6" w:rsidRDefault="001F35C6" w:rsidP="009B3B8D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5C6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1F35C6">
        <w:rPr>
          <w:rFonts w:ascii="Times New Roman" w:hAnsi="Times New Roman" w:cs="Times New Roman"/>
          <w:sz w:val="28"/>
          <w:szCs w:val="28"/>
        </w:rPr>
        <w:t>Исполнитель представляет Заказчику оформленный и подписанный со своей стороны акт сдачи-приемки оказанных услуг в 2-х экземплярах и иные документы (счет, счет-фактура, и проч.) в течение одного рабочего дня после дня окончания оказания услуг (</w:t>
      </w:r>
      <w:r w:rsidR="00C50DD8">
        <w:rPr>
          <w:rFonts w:ascii="Times New Roman" w:hAnsi="Times New Roman" w:cs="Times New Roman"/>
          <w:sz w:val="28"/>
          <w:szCs w:val="28"/>
        </w:rPr>
        <w:t>выдачи полиса страхования на каждое транспортное средство</w:t>
      </w:r>
      <w:r w:rsidRPr="001F35C6">
        <w:rPr>
          <w:rFonts w:ascii="Times New Roman" w:hAnsi="Times New Roman" w:cs="Times New Roman"/>
          <w:sz w:val="28"/>
          <w:szCs w:val="28"/>
        </w:rPr>
        <w:t>), а Заказчик подписывает со своей стороны акт сдачи-приемки оказанных услуг или направляет Исполнителю мотивированный отказ от подписания такого акта в</w:t>
      </w:r>
      <w:proofErr w:type="gramEnd"/>
      <w:r w:rsidRPr="001F35C6">
        <w:rPr>
          <w:rFonts w:ascii="Times New Roman" w:hAnsi="Times New Roman" w:cs="Times New Roman"/>
          <w:sz w:val="28"/>
          <w:szCs w:val="28"/>
        </w:rPr>
        <w:t xml:space="preserve"> срок, установленный в п. </w:t>
      </w:r>
      <w:r w:rsidR="00043DD1">
        <w:rPr>
          <w:rFonts w:ascii="Times New Roman" w:hAnsi="Times New Roman" w:cs="Times New Roman"/>
          <w:sz w:val="28"/>
          <w:szCs w:val="28"/>
        </w:rPr>
        <w:t>4</w:t>
      </w:r>
      <w:r w:rsidRPr="001F35C6">
        <w:rPr>
          <w:rFonts w:ascii="Times New Roman" w:hAnsi="Times New Roman" w:cs="Times New Roman"/>
          <w:sz w:val="28"/>
          <w:szCs w:val="28"/>
        </w:rPr>
        <w:t xml:space="preserve">.3 настоящего </w:t>
      </w:r>
      <w:r w:rsidR="00994527">
        <w:rPr>
          <w:rFonts w:ascii="Times New Roman" w:hAnsi="Times New Roman" w:cs="Times New Roman"/>
          <w:sz w:val="28"/>
          <w:szCs w:val="28"/>
        </w:rPr>
        <w:t>Контракт</w:t>
      </w:r>
      <w:r w:rsidRPr="001F35C6">
        <w:rPr>
          <w:rFonts w:ascii="Times New Roman" w:hAnsi="Times New Roman" w:cs="Times New Roman"/>
          <w:sz w:val="28"/>
          <w:szCs w:val="28"/>
        </w:rPr>
        <w:t>а.</w:t>
      </w:r>
    </w:p>
    <w:p w:rsidR="001F35C6" w:rsidRPr="001F35C6" w:rsidRDefault="001F35C6" w:rsidP="009B3B8D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5C6">
        <w:rPr>
          <w:rFonts w:ascii="Times New Roman" w:hAnsi="Times New Roman" w:cs="Times New Roman"/>
          <w:sz w:val="28"/>
          <w:szCs w:val="28"/>
        </w:rPr>
        <w:t xml:space="preserve">4.5. Некачественно оказанная услуга и/или </w:t>
      </w:r>
      <w:proofErr w:type="gramStart"/>
      <w:r w:rsidRPr="001F35C6">
        <w:rPr>
          <w:rFonts w:ascii="Times New Roman" w:hAnsi="Times New Roman" w:cs="Times New Roman"/>
          <w:sz w:val="28"/>
          <w:szCs w:val="28"/>
        </w:rPr>
        <w:t>услуга, выполненная не в полном объеме считается</w:t>
      </w:r>
      <w:proofErr w:type="gramEnd"/>
      <w:r w:rsidRPr="001F35C6">
        <w:rPr>
          <w:rFonts w:ascii="Times New Roman" w:hAnsi="Times New Roman" w:cs="Times New Roman"/>
          <w:sz w:val="28"/>
          <w:szCs w:val="28"/>
        </w:rPr>
        <w:t xml:space="preserve"> не выполненной. В таком случае Заказчик вправе отказать от приемки услуги и воспользоваться правами, предусмотренными ст. 723 ГК РФ. Разумный срок для устранения Исполнителем выявленных недостатков устанавливается Заказчиком.</w:t>
      </w:r>
    </w:p>
    <w:p w:rsidR="001F35C6" w:rsidRPr="001F35C6" w:rsidRDefault="001F35C6" w:rsidP="009B3B8D">
      <w:pPr>
        <w:tabs>
          <w:tab w:val="left" w:pos="1080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5C6">
        <w:rPr>
          <w:rFonts w:ascii="Times New Roman" w:hAnsi="Times New Roman" w:cs="Times New Roman"/>
          <w:sz w:val="28"/>
          <w:szCs w:val="28"/>
        </w:rPr>
        <w:t>4.6.</w:t>
      </w:r>
      <w:r w:rsidRPr="001F35C6">
        <w:rPr>
          <w:rFonts w:ascii="Times New Roman" w:hAnsi="Times New Roman" w:cs="Times New Roman"/>
          <w:sz w:val="28"/>
          <w:szCs w:val="28"/>
        </w:rPr>
        <w:tab/>
        <w:t>В случае расхождения по объему и (или) по качеству между указанными в акте сдачи-приемки оказанных услуг, и фактически оказанными услугами, Заказчиком составляется Акт об установленном расхождении по объему и качеству при приемке оказанных услуг. Акт может быть составлен Заказчиком в одностороннем порядке.</w:t>
      </w:r>
    </w:p>
    <w:p w:rsidR="001F35C6" w:rsidRPr="001F35C6" w:rsidRDefault="001F35C6" w:rsidP="001F35C6">
      <w:pPr>
        <w:tabs>
          <w:tab w:val="left" w:pos="1080"/>
        </w:tabs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5C6">
        <w:rPr>
          <w:rFonts w:ascii="Times New Roman" w:hAnsi="Times New Roman" w:cs="Times New Roman"/>
          <w:sz w:val="28"/>
          <w:szCs w:val="28"/>
        </w:rPr>
        <w:t>4.7.</w:t>
      </w:r>
      <w:r w:rsidRPr="001F35C6">
        <w:rPr>
          <w:rFonts w:ascii="Times New Roman" w:hAnsi="Times New Roman" w:cs="Times New Roman"/>
          <w:sz w:val="28"/>
          <w:szCs w:val="28"/>
        </w:rPr>
        <w:tab/>
        <w:t xml:space="preserve">Оформленный Акт об установленном расхождении по объему и качеству при приемке оказанных услуг является основанием для предъявления </w:t>
      </w:r>
      <w:r w:rsidRPr="001F35C6">
        <w:rPr>
          <w:rFonts w:ascii="Times New Roman" w:hAnsi="Times New Roman" w:cs="Times New Roman"/>
          <w:sz w:val="28"/>
          <w:szCs w:val="28"/>
        </w:rPr>
        <w:lastRenderedPageBreak/>
        <w:t>Заказчиком претензии Исполнителю по объему, качеству (в том числе и скрытые недостатки).</w:t>
      </w:r>
    </w:p>
    <w:p w:rsidR="001F35C6" w:rsidRPr="001F35C6" w:rsidRDefault="001F35C6" w:rsidP="001F35C6">
      <w:pPr>
        <w:spacing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35C6"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 w:rsidRPr="001F35C6">
        <w:rPr>
          <w:rFonts w:ascii="Times New Roman" w:hAnsi="Times New Roman" w:cs="Times New Roman"/>
          <w:sz w:val="28"/>
          <w:szCs w:val="28"/>
        </w:rPr>
        <w:t>После осуществления Заказчиком приемочных процедур и подписания со свое стороны документов, переданных Исполнителем (</w:t>
      </w:r>
      <w:r w:rsidR="0047359E" w:rsidRPr="001F35C6">
        <w:rPr>
          <w:rFonts w:ascii="Times New Roman" w:hAnsi="Times New Roman" w:cs="Times New Roman"/>
          <w:sz w:val="28"/>
          <w:szCs w:val="28"/>
        </w:rPr>
        <w:t xml:space="preserve">п. </w:t>
      </w:r>
      <w:r w:rsidR="0047359E">
        <w:rPr>
          <w:rFonts w:ascii="Times New Roman" w:hAnsi="Times New Roman" w:cs="Times New Roman"/>
          <w:sz w:val="28"/>
          <w:szCs w:val="28"/>
        </w:rPr>
        <w:t>2.3.3</w:t>
      </w:r>
      <w:r w:rsidR="0047359E" w:rsidRPr="001F35C6">
        <w:rPr>
          <w:rFonts w:ascii="Times New Roman" w:hAnsi="Times New Roman" w:cs="Times New Roman"/>
          <w:sz w:val="28"/>
          <w:szCs w:val="28"/>
        </w:rPr>
        <w:t>.</w:t>
      </w:r>
      <w:r w:rsidR="0047359E">
        <w:rPr>
          <w:rFonts w:ascii="Times New Roman" w:hAnsi="Times New Roman" w:cs="Times New Roman"/>
          <w:sz w:val="28"/>
          <w:szCs w:val="28"/>
        </w:rPr>
        <w:t>, 3.6., 3.7.,4.4.</w:t>
      </w:r>
      <w:r w:rsidR="0047359E" w:rsidRPr="001F35C6">
        <w:rPr>
          <w:rFonts w:ascii="Times New Roman" w:hAnsi="Times New Roman" w:cs="Times New Roman"/>
          <w:sz w:val="28"/>
          <w:szCs w:val="28"/>
        </w:rPr>
        <w:t xml:space="preserve"> </w:t>
      </w:r>
      <w:r w:rsidRPr="001F35C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94527">
        <w:rPr>
          <w:rFonts w:ascii="Times New Roman" w:hAnsi="Times New Roman" w:cs="Times New Roman"/>
          <w:sz w:val="28"/>
          <w:szCs w:val="28"/>
        </w:rPr>
        <w:t>Контракт</w:t>
      </w:r>
      <w:r w:rsidRPr="001F35C6">
        <w:rPr>
          <w:rFonts w:ascii="Times New Roman" w:hAnsi="Times New Roman" w:cs="Times New Roman"/>
          <w:sz w:val="28"/>
          <w:szCs w:val="28"/>
        </w:rPr>
        <w:t>а), Заказчик в течение 3х рабочих дней оформляет в электронном виде Акт приемки товаров, работ, услуг по форме ф. 0510452 (приказ Минфина России от 15.04.2021 № 61н) подписывает его со своей стороны электронной подписью и в тот же день направляет его по</w:t>
      </w:r>
      <w:proofErr w:type="gramEnd"/>
      <w:r w:rsidRPr="001F35C6">
        <w:rPr>
          <w:rFonts w:ascii="Times New Roman" w:hAnsi="Times New Roman" w:cs="Times New Roman"/>
          <w:sz w:val="28"/>
          <w:szCs w:val="28"/>
        </w:rPr>
        <w:t xml:space="preserve"> системе электронного документооборота (далее - ЭДО) для подписания Исполнителю. Исполнитель в течение одного рабочего дня проверяет и подписывает акт и в этот же день направляет его по системе ЭДО Заказчику. В случае выявления ошибок и разногласий между Заказчиком и Исполнителем, указанные замечания устраняются в течение одного рабочего дня, или срока, указанного Заказчиком.</w:t>
      </w:r>
    </w:p>
    <w:p w:rsidR="001F35C6" w:rsidRPr="001F35C6" w:rsidRDefault="001F35C6" w:rsidP="001F35C6">
      <w:pPr>
        <w:spacing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35C6">
        <w:rPr>
          <w:rFonts w:ascii="Times New Roman" w:hAnsi="Times New Roman" w:cs="Times New Roman"/>
          <w:sz w:val="28"/>
          <w:szCs w:val="28"/>
        </w:rPr>
        <w:t xml:space="preserve">4.8.1. При отсутствии у Исполнителя ЭДО, обмен документами происходит по электронной почте в форме пересылки скан-копии документа с обязательным отправлением Исполнителем распечатанного документа (с оригиналом подписи уполномоченного лица Исполнителя) по почте. </w:t>
      </w:r>
      <w:proofErr w:type="gramStart"/>
      <w:r w:rsidRPr="001F35C6">
        <w:rPr>
          <w:rFonts w:ascii="Times New Roman" w:hAnsi="Times New Roman" w:cs="Times New Roman"/>
          <w:sz w:val="28"/>
          <w:szCs w:val="28"/>
        </w:rPr>
        <w:t xml:space="preserve">Срок обмена документами, установлен в п. 5.8. настоящего </w:t>
      </w:r>
      <w:r w:rsidR="00994527">
        <w:rPr>
          <w:rFonts w:ascii="Times New Roman" w:hAnsi="Times New Roman" w:cs="Times New Roman"/>
          <w:sz w:val="28"/>
          <w:szCs w:val="28"/>
        </w:rPr>
        <w:t>Контракт</w:t>
      </w:r>
      <w:r w:rsidRPr="001F35C6">
        <w:rPr>
          <w:rFonts w:ascii="Times New Roman" w:hAnsi="Times New Roman" w:cs="Times New Roman"/>
          <w:sz w:val="28"/>
          <w:szCs w:val="28"/>
        </w:rPr>
        <w:t>а).</w:t>
      </w:r>
      <w:proofErr w:type="gramEnd"/>
    </w:p>
    <w:p w:rsidR="001F35C6" w:rsidRPr="001F35C6" w:rsidRDefault="001F35C6" w:rsidP="001F35C6">
      <w:pPr>
        <w:spacing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35C6">
        <w:rPr>
          <w:rFonts w:ascii="Times New Roman" w:hAnsi="Times New Roman" w:cs="Times New Roman"/>
          <w:sz w:val="28"/>
          <w:szCs w:val="28"/>
        </w:rPr>
        <w:t xml:space="preserve">4.8.2. Исполнитель вправе лично присутствовать при оформлении Заказчиком акта по форме ф. 0510452, о чем он обязан письменно сообщить при предоставлении документов, предусмотренных в </w:t>
      </w:r>
      <w:r w:rsidR="0047359E" w:rsidRPr="001F35C6">
        <w:rPr>
          <w:rFonts w:ascii="Times New Roman" w:hAnsi="Times New Roman" w:cs="Times New Roman"/>
          <w:sz w:val="28"/>
          <w:szCs w:val="28"/>
        </w:rPr>
        <w:t>п</w:t>
      </w:r>
      <w:r w:rsidR="0047359E">
        <w:rPr>
          <w:rFonts w:ascii="Times New Roman" w:hAnsi="Times New Roman" w:cs="Times New Roman"/>
          <w:sz w:val="28"/>
          <w:szCs w:val="28"/>
        </w:rPr>
        <w:t>. 2.3.3</w:t>
      </w:r>
      <w:r w:rsidR="0047359E" w:rsidRPr="001F35C6">
        <w:rPr>
          <w:rFonts w:ascii="Times New Roman" w:hAnsi="Times New Roman" w:cs="Times New Roman"/>
          <w:sz w:val="28"/>
          <w:szCs w:val="28"/>
        </w:rPr>
        <w:t>.</w:t>
      </w:r>
      <w:r w:rsidR="0047359E">
        <w:rPr>
          <w:rFonts w:ascii="Times New Roman" w:hAnsi="Times New Roman" w:cs="Times New Roman"/>
          <w:sz w:val="28"/>
          <w:szCs w:val="28"/>
        </w:rPr>
        <w:t>, 3.6., 3.7., 4.4.</w:t>
      </w:r>
      <w:r w:rsidR="0047359E" w:rsidRPr="001F35C6">
        <w:rPr>
          <w:rFonts w:ascii="Times New Roman" w:hAnsi="Times New Roman" w:cs="Times New Roman"/>
          <w:sz w:val="28"/>
          <w:szCs w:val="28"/>
        </w:rPr>
        <w:t xml:space="preserve"> </w:t>
      </w:r>
      <w:r w:rsidRPr="001F35C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94527">
        <w:rPr>
          <w:rFonts w:ascii="Times New Roman" w:hAnsi="Times New Roman" w:cs="Times New Roman"/>
          <w:sz w:val="28"/>
          <w:szCs w:val="28"/>
        </w:rPr>
        <w:t>Контракт</w:t>
      </w:r>
      <w:r w:rsidRPr="001F35C6">
        <w:rPr>
          <w:rFonts w:ascii="Times New Roman" w:hAnsi="Times New Roman" w:cs="Times New Roman"/>
          <w:sz w:val="28"/>
          <w:szCs w:val="28"/>
        </w:rPr>
        <w:t>а. В таком случае акт по форме ф 0510452 собственноручно подписывает уполномоченное должностное лицо Исполнителя и прикладывает заверенную надлежащим образом копию доверенности (если это не руководитель организации).</w:t>
      </w:r>
    </w:p>
    <w:p w:rsidR="001F35C6" w:rsidRPr="001F35C6" w:rsidRDefault="00043DD1" w:rsidP="001F35C6">
      <w:pPr>
        <w:spacing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3. В случае</w:t>
      </w:r>
      <w:proofErr w:type="gramStart"/>
      <w:r w:rsidR="006257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F35C6" w:rsidRPr="001F35C6">
        <w:rPr>
          <w:rFonts w:ascii="Times New Roman" w:hAnsi="Times New Roman" w:cs="Times New Roman"/>
          <w:sz w:val="28"/>
          <w:szCs w:val="28"/>
        </w:rPr>
        <w:t xml:space="preserve"> если Исполнитель, получивший акт по форме ф. 0510452, не возвратил подписанный со своей стороны экземпляр Заказчику в срок, установленный п. </w:t>
      </w:r>
      <w:r w:rsidR="006257DB">
        <w:rPr>
          <w:rFonts w:ascii="Times New Roman" w:hAnsi="Times New Roman" w:cs="Times New Roman"/>
          <w:sz w:val="28"/>
          <w:szCs w:val="28"/>
        </w:rPr>
        <w:t>4</w:t>
      </w:r>
      <w:r w:rsidR="001F35C6" w:rsidRPr="001F35C6">
        <w:rPr>
          <w:rFonts w:ascii="Times New Roman" w:hAnsi="Times New Roman" w:cs="Times New Roman"/>
          <w:sz w:val="28"/>
          <w:szCs w:val="28"/>
        </w:rPr>
        <w:t>.</w:t>
      </w:r>
      <w:r w:rsidR="006257DB">
        <w:rPr>
          <w:rFonts w:ascii="Times New Roman" w:hAnsi="Times New Roman" w:cs="Times New Roman"/>
          <w:sz w:val="28"/>
          <w:szCs w:val="28"/>
        </w:rPr>
        <w:t>8</w:t>
      </w:r>
      <w:r w:rsidR="001F35C6" w:rsidRPr="001F35C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94527">
        <w:rPr>
          <w:rFonts w:ascii="Times New Roman" w:hAnsi="Times New Roman" w:cs="Times New Roman"/>
          <w:sz w:val="28"/>
          <w:szCs w:val="28"/>
        </w:rPr>
        <w:t>Контракт</w:t>
      </w:r>
      <w:r w:rsidR="001F35C6" w:rsidRPr="001F35C6">
        <w:rPr>
          <w:rFonts w:ascii="Times New Roman" w:hAnsi="Times New Roman" w:cs="Times New Roman"/>
          <w:sz w:val="28"/>
          <w:szCs w:val="28"/>
        </w:rPr>
        <w:t>а, и у Сторон отсутствуют разногласия по поводу количества, комплекта/комплектности товара, акт по форе ф. 0510452 считается согласованным Исполнителем.</w:t>
      </w:r>
    </w:p>
    <w:p w:rsidR="001F35C6" w:rsidRPr="001F35C6" w:rsidRDefault="001F35C6" w:rsidP="001F35C6">
      <w:pPr>
        <w:widowControl w:val="0"/>
        <w:tabs>
          <w:tab w:val="left" w:pos="1080"/>
        </w:tabs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5C6">
        <w:rPr>
          <w:rFonts w:ascii="Times New Roman" w:hAnsi="Times New Roman" w:cs="Times New Roman"/>
          <w:sz w:val="28"/>
          <w:szCs w:val="28"/>
        </w:rPr>
        <w:t>4.9.</w:t>
      </w:r>
      <w:r w:rsidRPr="001F35C6">
        <w:rPr>
          <w:rFonts w:ascii="Times New Roman" w:hAnsi="Times New Roman" w:cs="Times New Roman"/>
          <w:sz w:val="28"/>
          <w:szCs w:val="28"/>
        </w:rPr>
        <w:tab/>
        <w:t>По решению Заказчика может проводиться контроль качества (экспертиза) оказанных услуг в независимой экспертной организации, выбранной в соответствии с Законом о контрактной системе.</w:t>
      </w:r>
    </w:p>
    <w:p w:rsidR="001F35C6" w:rsidRDefault="001F35C6" w:rsidP="001F35C6">
      <w:pPr>
        <w:widowControl w:val="0"/>
        <w:tabs>
          <w:tab w:val="left" w:pos="1080"/>
        </w:tabs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5C6">
        <w:rPr>
          <w:rFonts w:ascii="Times New Roman" w:hAnsi="Times New Roman" w:cs="Times New Roman"/>
          <w:sz w:val="28"/>
          <w:szCs w:val="28"/>
        </w:rPr>
        <w:t>4.10.</w:t>
      </w:r>
      <w:r w:rsidRPr="001F35C6">
        <w:rPr>
          <w:rFonts w:ascii="Times New Roman" w:hAnsi="Times New Roman" w:cs="Times New Roman"/>
          <w:sz w:val="28"/>
          <w:szCs w:val="28"/>
        </w:rPr>
        <w:tab/>
        <w:t>Исполнитель обязуется своими силами и за счет собственных средств устранить любые явные и скрытые недостатки оказанных услуг в срок не более 5 (пяти) календарных дней с момента предъявления Заказчиком претензии Исполнителю или в иные сроки, установленные Заказчиком.</w:t>
      </w:r>
    </w:p>
    <w:p w:rsidR="00B91130" w:rsidRPr="001F35C6" w:rsidRDefault="00B91130" w:rsidP="001F35C6">
      <w:pPr>
        <w:widowControl w:val="0"/>
        <w:tabs>
          <w:tab w:val="left" w:pos="1080"/>
        </w:tabs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2BF2" w:rsidRPr="001F35C6" w:rsidRDefault="002C24A6" w:rsidP="00AE212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сторон</w:t>
      </w:r>
    </w:p>
    <w:p w:rsidR="001F35C6" w:rsidRPr="001F35C6" w:rsidRDefault="001F35C6" w:rsidP="001F35C6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BA1" w:rsidRPr="001F35C6" w:rsidRDefault="00801BA1" w:rsidP="00801B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3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1. За качество оказанных услуг Исполнитель несет ответственность в соответствии с действующим законодательством Российской Федерации.</w:t>
      </w:r>
    </w:p>
    <w:p w:rsidR="00801BA1" w:rsidRPr="001F35C6" w:rsidRDefault="00801BA1" w:rsidP="00801B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3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2. В случае просрочки исполнения Исполнителем обязательств (в том числе гарантийного обязательства), предусмотренных контрактом, а также в иных случаях неисполнения или ненадлежащего исполнения Исполнителем </w:t>
      </w:r>
      <w:r w:rsidRPr="001F3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язательств, предусмотренных контрактом, Заказчик направляет Исполнителю требование об уплате неустоек (штрафов, пеней), в соответствии с постановлением Правительства Российской Федерации от 30.08.2017 № 1042.</w:t>
      </w:r>
    </w:p>
    <w:p w:rsidR="001F35C6" w:rsidRPr="001F35C6" w:rsidRDefault="00801BA1" w:rsidP="00C90D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3. </w:t>
      </w:r>
      <w:r w:rsidR="00C90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r w:rsidR="001F35C6" w:rsidRPr="001F35C6">
        <w:rPr>
          <w:rFonts w:ascii="Times New Roman" w:hAnsi="Times New Roman" w:cs="Times New Roman"/>
          <w:sz w:val="28"/>
          <w:szCs w:val="28"/>
        </w:rPr>
        <w:t xml:space="preserve">каждый факт неисполнения или ненадлежащего исполнения Исполнителем  обязательств, предусмотренных </w:t>
      </w:r>
      <w:r w:rsidR="00994527">
        <w:rPr>
          <w:rFonts w:ascii="Times New Roman" w:hAnsi="Times New Roman" w:cs="Times New Roman"/>
          <w:sz w:val="28"/>
          <w:szCs w:val="28"/>
        </w:rPr>
        <w:t>Контракт</w:t>
      </w:r>
      <w:r w:rsidR="001F35C6" w:rsidRPr="001F35C6">
        <w:rPr>
          <w:rFonts w:ascii="Times New Roman" w:hAnsi="Times New Roman" w:cs="Times New Roman"/>
          <w:sz w:val="28"/>
          <w:szCs w:val="28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94527">
        <w:rPr>
          <w:rFonts w:ascii="Times New Roman" w:hAnsi="Times New Roman" w:cs="Times New Roman"/>
          <w:sz w:val="28"/>
          <w:szCs w:val="28"/>
        </w:rPr>
        <w:t>Контракт</w:t>
      </w:r>
      <w:r w:rsidR="001F35C6" w:rsidRPr="001F35C6">
        <w:rPr>
          <w:rFonts w:ascii="Times New Roman" w:hAnsi="Times New Roman" w:cs="Times New Roman"/>
          <w:sz w:val="28"/>
          <w:szCs w:val="28"/>
        </w:rPr>
        <w:t xml:space="preserve">ом, размер штрафа устанавливается в виде фиксированной суммы - 10 процентов цены </w:t>
      </w:r>
      <w:r w:rsidR="00994527">
        <w:rPr>
          <w:rFonts w:ascii="Times New Roman" w:hAnsi="Times New Roman" w:cs="Times New Roman"/>
          <w:sz w:val="28"/>
          <w:szCs w:val="28"/>
        </w:rPr>
        <w:t>Контракт</w:t>
      </w:r>
      <w:r w:rsidR="001F35C6" w:rsidRPr="001F35C6">
        <w:rPr>
          <w:rFonts w:ascii="Times New Roman" w:hAnsi="Times New Roman" w:cs="Times New Roman"/>
          <w:sz w:val="28"/>
          <w:szCs w:val="28"/>
        </w:rPr>
        <w:t xml:space="preserve">а (этапа) и составляет _________________  рублей 00 копеек. </w:t>
      </w:r>
    </w:p>
    <w:p w:rsidR="00801BA1" w:rsidRPr="001F35C6" w:rsidRDefault="00801BA1" w:rsidP="00801B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3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4.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(при наличии в контракте таких обязательств) взыскивается штраф в размере 1000 рублей (одна тысяча рублей), определенном согласно Постановлению № 1042. </w:t>
      </w:r>
    </w:p>
    <w:p w:rsidR="00801BA1" w:rsidRPr="001F35C6" w:rsidRDefault="00801BA1" w:rsidP="00801B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3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5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взыскивается штраф в размере 1000 (одна тысяча) рублей, определенном согласно Постановлению № 1042. </w:t>
      </w:r>
    </w:p>
    <w:p w:rsidR="00801BA1" w:rsidRPr="001F35C6" w:rsidRDefault="00801BA1" w:rsidP="00801B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3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6. В случае просрочки исполнения Исполнителем обязательства, предусмотренного контрактом, Исполнитель оплачивает Заказчику пеню. </w:t>
      </w:r>
      <w:proofErr w:type="gramStart"/>
      <w:r w:rsidRPr="001F3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и </w:t>
      </w:r>
      <w:r w:rsidR="00C90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ючевой </w:t>
      </w:r>
      <w:r w:rsidRPr="001F3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 </w:t>
      </w:r>
      <w:proofErr w:type="gramEnd"/>
    </w:p>
    <w:p w:rsidR="00801BA1" w:rsidRPr="001F35C6" w:rsidRDefault="00801BA1" w:rsidP="00801B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7</w:t>
      </w:r>
      <w:r w:rsidRPr="001F35C6">
        <w:rPr>
          <w:rFonts w:ascii="Times New Roman" w:hAnsi="Times New Roman" w:cs="Times New Roman"/>
          <w:sz w:val="28"/>
          <w:szCs w:val="28"/>
        </w:rPr>
        <w:t xml:space="preserve"> Общая сумма начисленной неустойки (штрафов, пени) за неисполнение или ненадлежащее исполнение поставщиком (подрядчиком, исполнителем) обязательств, предусмотренных контрактом, не может превышать цену контракта.</w:t>
      </w:r>
    </w:p>
    <w:p w:rsidR="00801BA1" w:rsidRDefault="00801BA1" w:rsidP="00801B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5C6">
        <w:rPr>
          <w:rFonts w:ascii="Times New Roman" w:hAnsi="Times New Roman" w:cs="Times New Roman"/>
          <w:sz w:val="28"/>
          <w:szCs w:val="28"/>
        </w:rPr>
        <w:t>5.8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C05E00" w:rsidRPr="00C05E00" w:rsidRDefault="00C05E00" w:rsidP="00B804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По решению Заказчика сумма штрафов</w:t>
      </w:r>
      <w:r w:rsidRPr="00C05E0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еней может быть удержана из суммы, подлежащей оплате Исполнителю (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пункт</w:t>
        </w:r>
        <w:r w:rsidRPr="00C05E00">
          <w:rPr>
            <w:rFonts w:ascii="Times New Roman" w:hAnsi="Times New Roman" w:cs="Times New Roman"/>
            <w:sz w:val="28"/>
            <w:szCs w:val="28"/>
          </w:rPr>
          <w:t xml:space="preserve"> 2 части 14 статьи 3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44-ФЗ).</w:t>
      </w:r>
    </w:p>
    <w:p w:rsidR="00801BA1" w:rsidRPr="001F35C6" w:rsidRDefault="00801BA1" w:rsidP="00801B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3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="00B80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1F3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тветственность Сторон в иных случаях определяется в соответствии с законодательством Российской Федерации. </w:t>
      </w:r>
    </w:p>
    <w:p w:rsidR="00C05E00" w:rsidRPr="001F35C6" w:rsidRDefault="00B804D8" w:rsidP="00C05E0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11</w:t>
      </w:r>
      <w:r w:rsidR="00801BA1" w:rsidRPr="001F3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плата штрафа, пени не освобождает Стороны от необходимости исполнения обязательств или устранения нарушений.</w:t>
      </w:r>
    </w:p>
    <w:p w:rsidR="00801BA1" w:rsidRPr="001F35C6" w:rsidRDefault="00B804D8" w:rsidP="00801B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12</w:t>
      </w:r>
      <w:r w:rsidR="00801BA1" w:rsidRPr="001F3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 </w:t>
      </w:r>
    </w:p>
    <w:p w:rsidR="002C24A6" w:rsidRDefault="002C24A6" w:rsidP="002C24A6">
      <w:pPr>
        <w:keepLines/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19" w:rsidRPr="001F35C6" w:rsidRDefault="00C90D19" w:rsidP="002C24A6">
      <w:pPr>
        <w:keepLines/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F2" w:rsidRPr="001F35C6" w:rsidRDefault="002C24A6" w:rsidP="00AE212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рядок урегулирования споров</w:t>
      </w:r>
    </w:p>
    <w:p w:rsidR="001F35C6" w:rsidRPr="001F35C6" w:rsidRDefault="001F35C6" w:rsidP="001F35C6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4A6" w:rsidRPr="001F35C6" w:rsidRDefault="00FD4735" w:rsidP="002C24A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C24A6" w:rsidRPr="001F3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Стороны принимают все меры к тому, чтобы любые спорные вопросы, разногласия либо претензии, касающиеся исполнения настоящего Контракта, были урегулированы путем переговоров. </w:t>
      </w:r>
    </w:p>
    <w:p w:rsidR="002C24A6" w:rsidRPr="001F35C6" w:rsidRDefault="00FD4735" w:rsidP="002C24A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C24A6" w:rsidRPr="001F3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 случае наличия претензий, споров, разногласий относительно исполнения одной из Сторон своих обязательств, другая Сторона может направить </w:t>
      </w:r>
      <w:r w:rsidR="00B740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ю</w:t>
      </w:r>
      <w:r w:rsidR="00880E23" w:rsidRPr="001F35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24A6" w:rsidRPr="001F3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всех претензий, направляемых по настоящему Контракту, Сторона, к которой адресована данная претензия, должна дать письменный ответ по существу претензии в срок не позднее 10 (десяти) календарных дней </w:t>
      </w:r>
      <w:proofErr w:type="gramStart"/>
      <w:r w:rsidR="002C24A6" w:rsidRPr="001F35C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="002C24A6" w:rsidRPr="001F3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получения.</w:t>
      </w:r>
      <w:r w:rsidR="00B7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претензионного урегулирования составляет 10 календарных дней с момента получения </w:t>
      </w:r>
      <w:r w:rsidR="006C1E3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7401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ой</w:t>
      </w:r>
      <w:r w:rsidR="006C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</w:t>
      </w:r>
      <w:r w:rsidR="00B7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зии.</w:t>
      </w:r>
    </w:p>
    <w:p w:rsidR="002C24A6" w:rsidRPr="001F35C6" w:rsidRDefault="00FD4735" w:rsidP="002C24A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C24A6" w:rsidRPr="001F3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Любые споры, не урегулированные во внесудебном порядке, разрешаются Арбитражным судом </w:t>
      </w:r>
      <w:r w:rsidR="008E1F59" w:rsidRPr="001F35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  <w:r w:rsidR="002C24A6" w:rsidRPr="001F35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24A6" w:rsidRPr="001F35C6" w:rsidRDefault="00FD4735" w:rsidP="002C24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7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В случае  утраты, утери </w:t>
      </w:r>
      <w:r w:rsidR="002C24A6" w:rsidRPr="001F3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 порчи  </w:t>
      </w:r>
      <w:r w:rsidR="00B7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ем </w:t>
      </w:r>
      <w:r w:rsidR="002C24A6" w:rsidRPr="001F35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ереданных ему Заказчиком, утраты или повреждения Транспортного средства по вине Исполнителя  Исполнитель обязан возместить Заказчику возникшие в связи с такой утратой, утерей, порчей, повреждением убытки в полном объеме по рыночным ценам.</w:t>
      </w:r>
    </w:p>
    <w:p w:rsidR="002C24A6" w:rsidRPr="001F35C6" w:rsidRDefault="00FD4735" w:rsidP="002C24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7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Если в ходе проведения Технического  осмотра Исполнителем не выявлены  технические неисправности Транспортного  средства, либо </w:t>
      </w:r>
      <w:r w:rsidR="002C24A6" w:rsidRPr="001F35C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неисправности выявлены, но сведения о них не были внесены в диагн</w:t>
      </w:r>
      <w:r w:rsidR="00B7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ческую карту,  Исполнитель обязан возместить в </w:t>
      </w:r>
      <w:r w:rsidR="002C24A6" w:rsidRPr="001F35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 объеме вред, причиненный жизни, здоровью или имуществу владельца Транспортного средства, либо третьих лиц вследствие таких неисправностей.</w:t>
      </w:r>
    </w:p>
    <w:p w:rsidR="003F01D3" w:rsidRPr="001F35C6" w:rsidRDefault="003F01D3" w:rsidP="002C24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C6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Все споры между Сторонами подлежат разрешению в Арбитражном суде Воронежской области.</w:t>
      </w:r>
    </w:p>
    <w:p w:rsidR="00352BF2" w:rsidRPr="001F35C6" w:rsidRDefault="00352BF2" w:rsidP="002C24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CE3" w:rsidRPr="001F35C6" w:rsidRDefault="002C24A6" w:rsidP="00AE212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действия и порядок изменения и расторжения Контракта</w:t>
      </w:r>
    </w:p>
    <w:p w:rsidR="001F35C6" w:rsidRPr="001F35C6" w:rsidRDefault="001F35C6" w:rsidP="001F35C6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B03" w:rsidRPr="002D3B03" w:rsidRDefault="00352BF2" w:rsidP="002D3B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C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C24A6" w:rsidRPr="001F3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2D3B03" w:rsidRPr="002D3B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Контра</w:t>
      </w:r>
      <w:proofErr w:type="gramStart"/>
      <w:r w:rsidR="002D3B03" w:rsidRPr="002D3B03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ст</w:t>
      </w:r>
      <w:proofErr w:type="gramEnd"/>
      <w:r w:rsidR="002D3B03" w:rsidRPr="002D3B0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ет в силу с момента его подписания Сторонами и действует до окончания исполнения обязательств до полного их исполнения Сторонами. Полис выдается Страховщиком в течение 10 рабочих дней с момента заключения настоящего контракта. Срок действия полиса страхования составляет – 1 год.</w:t>
      </w:r>
    </w:p>
    <w:p w:rsidR="003F01D3" w:rsidRPr="001F35C6" w:rsidRDefault="00352BF2" w:rsidP="002D3B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35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  <w:r w:rsidR="002C24A6" w:rsidRPr="001F35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2. Все изменения к </w:t>
      </w:r>
      <w:r w:rsidR="002C24A6" w:rsidRPr="001F3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у </w:t>
      </w:r>
      <w:r w:rsidR="002C24A6" w:rsidRPr="001F35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ействительны, если они оформлены в виде дополнительного соглашения к </w:t>
      </w:r>
      <w:r w:rsidR="002C24A6" w:rsidRPr="001F3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у </w:t>
      </w:r>
      <w:r w:rsidR="002C24A6" w:rsidRPr="001F35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подписаны Сторонами.</w:t>
      </w:r>
    </w:p>
    <w:p w:rsidR="003F01D3" w:rsidRPr="001F35C6" w:rsidRDefault="003F01D3" w:rsidP="003F01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5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7.3. </w:t>
      </w:r>
      <w:r w:rsidRPr="001F35C6">
        <w:rPr>
          <w:rFonts w:ascii="Times New Roman" w:hAnsi="Times New Roman" w:cs="Times New Roman"/>
          <w:color w:val="000000"/>
          <w:sz w:val="28"/>
          <w:szCs w:val="28"/>
        </w:rPr>
        <w:t>Досрочное расторжение настоящего Контракта может иметь место по соглашению Сторон, либо по решению суда по основаниям, предусмотренным гражданским законодательством Российской Федерации, а также ввиду одностороннего отказа Заказчика от исполнения настоящего Контракта, по основаниям, предусмотренным гражданским законодательством для одностороннего отказа от Контракта оказанных услуг.</w:t>
      </w:r>
    </w:p>
    <w:p w:rsidR="003F01D3" w:rsidRPr="001F35C6" w:rsidRDefault="003F01D3" w:rsidP="003F01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5C6">
        <w:rPr>
          <w:rFonts w:ascii="Times New Roman" w:hAnsi="Times New Roman" w:cs="Times New Roman"/>
          <w:color w:val="000000"/>
          <w:sz w:val="28"/>
          <w:szCs w:val="28"/>
        </w:rPr>
        <w:t xml:space="preserve">7.4. </w:t>
      </w:r>
      <w:r w:rsidRPr="001F35C6">
        <w:rPr>
          <w:rFonts w:ascii="Times New Roman" w:hAnsi="Times New Roman" w:cs="Times New Roman"/>
          <w:sz w:val="28"/>
          <w:szCs w:val="28"/>
        </w:rPr>
        <w:t xml:space="preserve">Решение Заказчика об одностороннем отказе от исполнения Контракта не позднее чем в течение трех рабочих дней с даты принятия указанного решения направляется Исполнителю по почте заказным письмом с </w:t>
      </w:r>
      <w:r w:rsidRPr="001F35C6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м о вручении по адресу Исполнителя, указанному в Контракт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Исполнителю. Выполнение Заказчиком указанных требований считается надлежащим уведомлением Исполнителя об одностороннем отказе от исполнения Контракта.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, указанному в Контракте. </w:t>
      </w:r>
    </w:p>
    <w:p w:rsidR="003F01D3" w:rsidRPr="001F35C6" w:rsidRDefault="003F01D3" w:rsidP="003F01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35C6">
        <w:rPr>
          <w:rFonts w:ascii="Times New Roman" w:hAnsi="Times New Roman" w:cs="Times New Roman"/>
          <w:sz w:val="28"/>
          <w:szCs w:val="28"/>
        </w:rPr>
        <w:t>7.5.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.</w:t>
      </w:r>
    </w:p>
    <w:p w:rsidR="00880E23" w:rsidRPr="001F35C6" w:rsidRDefault="00880E23" w:rsidP="00AE212E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CE3" w:rsidRPr="001F35C6" w:rsidRDefault="002C24A6" w:rsidP="00AE212E">
      <w:pPr>
        <w:pStyle w:val="a3"/>
        <w:widowControl w:val="0"/>
        <w:numPr>
          <w:ilvl w:val="0"/>
          <w:numId w:val="1"/>
        </w:numPr>
        <w:spacing w:after="0" w:line="235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1F35C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Форс-мажорные обстоятельства </w:t>
      </w:r>
    </w:p>
    <w:p w:rsidR="001F35C6" w:rsidRPr="001F35C6" w:rsidRDefault="001F35C6" w:rsidP="001F35C6">
      <w:pPr>
        <w:pStyle w:val="a3"/>
        <w:widowControl w:val="0"/>
        <w:spacing w:after="0" w:line="235" w:lineRule="auto"/>
        <w:ind w:left="927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2C24A6" w:rsidRPr="001F35C6" w:rsidRDefault="00352BF2" w:rsidP="002C24A6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</w:pPr>
      <w:r w:rsidRPr="001F35C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>8</w:t>
      </w:r>
      <w:r w:rsidR="002C24A6" w:rsidRPr="001F35C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 xml:space="preserve">.1. Сторона освобождается от ответственности за частичное или полное неисполнение обязательств по </w:t>
      </w:r>
      <w:r w:rsidR="002C24A6" w:rsidRPr="001F35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акту</w:t>
      </w:r>
      <w:r w:rsidR="002C24A6" w:rsidRPr="001F35C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 xml:space="preserve">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</w:t>
      </w:r>
      <w:r w:rsidR="002C24A6" w:rsidRPr="001F35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акту</w:t>
      </w:r>
      <w:r w:rsidR="002C24A6" w:rsidRPr="001F35C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>.</w:t>
      </w:r>
    </w:p>
    <w:p w:rsidR="002C24A6" w:rsidRPr="001F35C6" w:rsidRDefault="002C24A6" w:rsidP="002C24A6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</w:pPr>
      <w:r w:rsidRPr="001F35C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 xml:space="preserve">Указанные события должны носить чрезвычайный, непредвиденный и непредотвратимый характер, возникнуть после заключения </w:t>
      </w:r>
      <w:r w:rsidRPr="001F35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нтракта </w:t>
      </w:r>
      <w:r w:rsidRPr="001F35C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>и не зависеть от воли Сторон.</w:t>
      </w:r>
    </w:p>
    <w:p w:rsidR="002C24A6" w:rsidRPr="001F35C6" w:rsidRDefault="00352BF2" w:rsidP="002C24A6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</w:pPr>
      <w:r w:rsidRPr="001F35C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>8</w:t>
      </w:r>
      <w:r w:rsidR="002C24A6" w:rsidRPr="001F35C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 xml:space="preserve">.2. При наступлении обстоятельств непреодолимой силы Сторона должна без промедления, но не позднее 3 (трех) дней после их наступления, известить о них другую Сторону в письменной форме. В извещении должны быть сообщены данные о характере обстоятельств, а также, по возможности, оценка их влияния на возможность исполнения обязательств по </w:t>
      </w:r>
      <w:r w:rsidR="002C24A6" w:rsidRPr="001F35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нтракту </w:t>
      </w:r>
      <w:r w:rsidR="002C24A6" w:rsidRPr="001F35C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>и срок исполнения обязательств.</w:t>
      </w:r>
    </w:p>
    <w:p w:rsidR="002C24A6" w:rsidRPr="001F35C6" w:rsidRDefault="00352BF2" w:rsidP="002C24A6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</w:pPr>
      <w:r w:rsidRPr="001F35C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>8</w:t>
      </w:r>
      <w:r w:rsidR="002C24A6" w:rsidRPr="001F35C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>.3. По прекращении указанных обстоятельств Сторона должна без промедления, но не позднее 3 (трех) дней после их прекращения, известить об этом другую Сторону в письменной форме.</w:t>
      </w:r>
    </w:p>
    <w:p w:rsidR="002C24A6" w:rsidRPr="001F35C6" w:rsidRDefault="002C24A6" w:rsidP="002C24A6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</w:pPr>
      <w:r w:rsidRPr="001F35C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 xml:space="preserve">В извещении должен быть указан срок, в который предполагается исполнить обязательства по </w:t>
      </w:r>
      <w:r w:rsidRPr="001F35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акту</w:t>
      </w:r>
      <w:r w:rsidRPr="001F35C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>. Если Сторона не направит или несвоевременно направит извещение, она лишается права ссылаться на такие обстоятельства, а также должна возместить другой Стороне убытки, причиненные неизвещением или несвоевременным извещением.</w:t>
      </w:r>
    </w:p>
    <w:p w:rsidR="002C24A6" w:rsidRPr="001F35C6" w:rsidRDefault="00352BF2" w:rsidP="002C24A6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</w:pPr>
      <w:r w:rsidRPr="001F35C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>8</w:t>
      </w:r>
      <w:r w:rsidR="002C24A6" w:rsidRPr="001F35C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 xml:space="preserve">.4. Сторона должна в течение 10 (десяти) дней с момента прекращения форс-мажорных обстоятельств передать другой Стороне сертификат торгово-промышленной палаты или иного компетентного органа или организации о наличии и продолжительности форс-мажорных обстоятельств. </w:t>
      </w:r>
    </w:p>
    <w:p w:rsidR="002C24A6" w:rsidRPr="001F35C6" w:rsidRDefault="00352BF2" w:rsidP="002C24A6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</w:pPr>
      <w:r w:rsidRPr="001F35C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>8</w:t>
      </w:r>
      <w:r w:rsidR="002C24A6" w:rsidRPr="001F35C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 xml:space="preserve">.5. В случае наступления форс-мажорных обстоятельств срок исполнения </w:t>
      </w:r>
      <w:r w:rsidR="002C24A6" w:rsidRPr="001F35C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lastRenderedPageBreak/>
        <w:t xml:space="preserve">Сторонами обязательств по </w:t>
      </w:r>
      <w:r w:rsidR="002C24A6" w:rsidRPr="001F35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нтракту </w:t>
      </w:r>
      <w:r w:rsidR="002C24A6" w:rsidRPr="001F35C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>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2C24A6" w:rsidRDefault="00352BF2" w:rsidP="002C24A6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</w:pPr>
      <w:r w:rsidRPr="001F35C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>8</w:t>
      </w:r>
      <w:r w:rsidR="002C24A6" w:rsidRPr="001F35C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 xml:space="preserve">.6. 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</w:t>
      </w:r>
      <w:r w:rsidR="002C24A6" w:rsidRPr="001F35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нтракта </w:t>
      </w:r>
      <w:r w:rsidR="002C24A6" w:rsidRPr="001F35C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 xml:space="preserve">и достижения соответствующей </w:t>
      </w:r>
      <w:r w:rsidR="003F01D3" w:rsidRPr="001F35C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>Контракт</w:t>
      </w:r>
      <w:r w:rsidR="002C24A6" w:rsidRPr="001F35C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>енности.</w:t>
      </w:r>
    </w:p>
    <w:p w:rsidR="00B91130" w:rsidRPr="001F35C6" w:rsidRDefault="00B91130" w:rsidP="002C24A6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</w:pPr>
    </w:p>
    <w:p w:rsidR="00896CE3" w:rsidRPr="001F35C6" w:rsidRDefault="002C24A6" w:rsidP="00AE212E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1F35C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рочие условия</w:t>
      </w:r>
    </w:p>
    <w:p w:rsidR="001F35C6" w:rsidRPr="001F35C6" w:rsidRDefault="001F35C6" w:rsidP="001F35C6">
      <w:pPr>
        <w:pStyle w:val="a3"/>
        <w:widowControl w:val="0"/>
        <w:spacing w:after="0" w:line="240" w:lineRule="auto"/>
        <w:ind w:left="927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2C24A6" w:rsidRPr="001F35C6" w:rsidRDefault="00352BF2" w:rsidP="001F35C6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</w:pPr>
      <w:r w:rsidRPr="001F35C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>9</w:t>
      </w:r>
      <w:r w:rsidR="002C24A6" w:rsidRPr="001F35C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 xml:space="preserve">.1. </w:t>
      </w:r>
      <w:r w:rsidR="002C24A6" w:rsidRPr="001F35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нтракт </w:t>
      </w:r>
      <w:r w:rsidR="002C24A6" w:rsidRPr="001F35C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 xml:space="preserve">составлен в двух экземплярах, имеющих одинаковую юридическую силу, по одному экземпляру для каждой из Сторон. </w:t>
      </w:r>
    </w:p>
    <w:p w:rsidR="002C24A6" w:rsidRPr="001F35C6" w:rsidRDefault="00352BF2" w:rsidP="001F35C6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</w:pPr>
      <w:r w:rsidRPr="001F35C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>9</w:t>
      </w:r>
      <w:r w:rsidR="002C24A6" w:rsidRPr="001F35C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 xml:space="preserve">.2. После подписания </w:t>
      </w:r>
      <w:r w:rsidR="002C24A6" w:rsidRPr="001F35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нтракта </w:t>
      </w:r>
      <w:r w:rsidR="002C24A6" w:rsidRPr="001F35C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 xml:space="preserve">все предварительные переговоры по нему, переписка, предварительные соглашения и протоколы о намерениях по вопросам, так или иначе касающимся </w:t>
      </w:r>
      <w:r w:rsidR="002C24A6" w:rsidRPr="001F35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акта</w:t>
      </w:r>
      <w:r w:rsidR="002C24A6" w:rsidRPr="001F35C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>, теряют юридическую силу.</w:t>
      </w:r>
    </w:p>
    <w:p w:rsidR="002C24A6" w:rsidRPr="001F35C6" w:rsidRDefault="00352BF2" w:rsidP="001F35C6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F35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="002C24A6" w:rsidRPr="001F35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3. При исполнении Контракта не допускается перемена Исполнителя, за исключением случаев, когда новый Исполнитель является правопреемником Исполнителя по такому Контракту вследствие реорганизации юридического лица в форме преобразования, слияния или присоединения. В случае перемены Заказчика по Контракту его права и обязанности по такому Контракту переходят к новому Заказчику в том же объеме и на тех же условиях. </w:t>
      </w:r>
    </w:p>
    <w:p w:rsidR="002C24A6" w:rsidRPr="001F35C6" w:rsidRDefault="00352BF2" w:rsidP="001F35C6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</w:pPr>
      <w:r w:rsidRPr="001F35C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>9</w:t>
      </w:r>
      <w:r w:rsidR="002C24A6" w:rsidRPr="001F35C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>.4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 Изменение реквизитов оформляется дополнительным соглашением, подписанным Сторонами.</w:t>
      </w:r>
    </w:p>
    <w:p w:rsidR="002C24A6" w:rsidRPr="001F35C6" w:rsidRDefault="00352BF2" w:rsidP="001F35C6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napToGrid w:val="0"/>
          <w:color w:val="000000"/>
          <w:sz w:val="28"/>
          <w:szCs w:val="28"/>
          <w:lang w:eastAsia="ru-RU"/>
        </w:rPr>
      </w:pPr>
      <w:r w:rsidRPr="001F35C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>9</w:t>
      </w:r>
      <w:r w:rsidR="002C24A6" w:rsidRPr="001F35C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 xml:space="preserve">.5. </w:t>
      </w:r>
      <w:r w:rsidR="002C24A6" w:rsidRPr="001F35C6">
        <w:rPr>
          <w:rFonts w:ascii="Times New Roman" w:eastAsia="Times New Roman" w:hAnsi="Times New Roman" w:cs="Times New Roman"/>
          <w:noProof/>
          <w:snapToGrid w:val="0"/>
          <w:color w:val="000000"/>
          <w:sz w:val="28"/>
          <w:szCs w:val="28"/>
          <w:lang w:eastAsia="ru-RU"/>
        </w:rPr>
        <w:t xml:space="preserve">По факту исполнения Сторонами взаимных обязательств по </w:t>
      </w:r>
      <w:r w:rsidR="002C24A6" w:rsidRPr="001F35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акту</w:t>
      </w:r>
      <w:r w:rsidR="00770DCC" w:rsidRPr="001F35C6">
        <w:rPr>
          <w:rFonts w:ascii="Times New Roman" w:eastAsia="Times New Roman" w:hAnsi="Times New Roman" w:cs="Times New Roman"/>
          <w:noProof/>
          <w:snapToGrid w:val="0"/>
          <w:color w:val="000000"/>
          <w:sz w:val="28"/>
          <w:szCs w:val="28"/>
          <w:lang w:eastAsia="ru-RU"/>
        </w:rPr>
        <w:t xml:space="preserve"> </w:t>
      </w:r>
      <w:r w:rsidR="00770DCC" w:rsidRPr="001F35C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>с</w:t>
      </w:r>
      <w:r w:rsidR="002C24A6" w:rsidRPr="001F35C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 xml:space="preserve">тороны составляют акт сверки взаиморасчетов в произвольной форме, </w:t>
      </w:r>
      <w:r w:rsidR="002C24A6" w:rsidRPr="001F35C6">
        <w:rPr>
          <w:rFonts w:ascii="Times New Roman" w:eastAsia="Times New Roman" w:hAnsi="Times New Roman" w:cs="Times New Roman"/>
          <w:noProof/>
          <w:snapToGrid w:val="0"/>
          <w:color w:val="000000"/>
          <w:sz w:val="28"/>
          <w:szCs w:val="28"/>
          <w:lang w:eastAsia="ru-RU"/>
        </w:rPr>
        <w:t>который подписывается уполномоченными представителями Сторон.</w:t>
      </w:r>
    </w:p>
    <w:p w:rsidR="003F01D3" w:rsidRPr="001F35C6" w:rsidRDefault="00352BF2" w:rsidP="001F35C6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F35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="002C24A6" w:rsidRPr="001F35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6. Во всем остальном, что не предусмотрено Контрактом, Стороны руководствуются действующим законодательством Российской Федерации.</w:t>
      </w:r>
    </w:p>
    <w:p w:rsidR="002C24A6" w:rsidRPr="001F35C6" w:rsidRDefault="00352BF2" w:rsidP="001F35C6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F35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="002C24A6" w:rsidRPr="001F35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7. Приложения к Контракту являются его неотъемлемыми частями:</w:t>
      </w:r>
    </w:p>
    <w:p w:rsidR="002C24A6" w:rsidRPr="001F35C6" w:rsidRDefault="002C24A6" w:rsidP="001F35C6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F35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ожение № 1 – Спецификация;</w:t>
      </w:r>
    </w:p>
    <w:p w:rsidR="00770DCC" w:rsidRPr="001F35C6" w:rsidRDefault="00770DCC" w:rsidP="00770D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3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Местонахождение и банковские реквизиты сторон</w:t>
      </w:r>
    </w:p>
    <w:p w:rsidR="00770DCC" w:rsidRPr="001F35C6" w:rsidRDefault="00770DCC" w:rsidP="00770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:</w:t>
      </w:r>
      <w:r w:rsidRPr="001F3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1130" w:rsidRPr="00B91130" w:rsidRDefault="00B91130" w:rsidP="00B9113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ский институт повышения квалификации сотрудников ГПС МЧС России</w:t>
      </w:r>
    </w:p>
    <w:p w:rsidR="00B91130" w:rsidRPr="00B91130" w:rsidRDefault="00B91130" w:rsidP="00B9113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рес: 394052 г. Воронеж, ул. </w:t>
      </w:r>
      <w:proofErr w:type="gramStart"/>
      <w:r w:rsidRPr="00B91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знаменная</w:t>
      </w:r>
      <w:proofErr w:type="gramEnd"/>
      <w:r w:rsidRPr="00B91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. 231</w:t>
      </w:r>
    </w:p>
    <w:p w:rsidR="00B91130" w:rsidRPr="00B91130" w:rsidRDefault="00B91130" w:rsidP="00B9113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Н 3664245363     КПП 366401001 </w:t>
      </w:r>
    </w:p>
    <w:p w:rsidR="00B91130" w:rsidRPr="00B91130" w:rsidRDefault="00B91130" w:rsidP="00B9113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МО 20701000</w:t>
      </w:r>
    </w:p>
    <w:p w:rsidR="00B91130" w:rsidRPr="00B91130" w:rsidRDefault="00B91130" w:rsidP="00B9113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91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proofErr w:type="gramEnd"/>
      <w:r w:rsidRPr="00B91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с 20316</w:t>
      </w:r>
      <w:r w:rsidRPr="00B9113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</w:t>
      </w:r>
      <w:r w:rsidRPr="00B91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7730 в УФК по Нижегородской области </w:t>
      </w:r>
    </w:p>
    <w:p w:rsidR="00B91130" w:rsidRPr="00B91130" w:rsidRDefault="00B91130" w:rsidP="00B9113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атель: </w:t>
      </w:r>
      <w:proofErr w:type="gramStart"/>
      <w:r w:rsidRPr="00B91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ФК по Нижегородской области (Воронежский институт повышения квалификации сотрудников ГПС МЧС России, </w:t>
      </w:r>
      <w:proofErr w:type="gramEnd"/>
    </w:p>
    <w:p w:rsidR="00B91130" w:rsidRPr="00B91130" w:rsidRDefault="00B91130" w:rsidP="00B9113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B91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proofErr w:type="gramEnd"/>
      <w:r w:rsidRPr="00B91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с 20316Е87730)</w:t>
      </w:r>
    </w:p>
    <w:p w:rsidR="00B91130" w:rsidRPr="00B91130" w:rsidRDefault="00B91130" w:rsidP="00B9113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начейский счет (</w:t>
      </w:r>
      <w:proofErr w:type="gramStart"/>
      <w:r w:rsidRPr="00B91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B91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proofErr w:type="spellStart"/>
      <w:r w:rsidRPr="00B91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</w:t>
      </w:r>
      <w:proofErr w:type="spellEnd"/>
      <w:r w:rsidRPr="00B91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03214643000000013228</w:t>
      </w:r>
    </w:p>
    <w:p w:rsidR="00B91130" w:rsidRPr="00B91130" w:rsidRDefault="00B91130" w:rsidP="00B9113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иный казначейский счет 40102810745370000024    </w:t>
      </w:r>
    </w:p>
    <w:p w:rsidR="00B91130" w:rsidRPr="00B91130" w:rsidRDefault="00B91130" w:rsidP="00B9113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банка получателя:</w:t>
      </w:r>
    </w:p>
    <w:p w:rsidR="00B91130" w:rsidRPr="00B91130" w:rsidRDefault="00B91130" w:rsidP="00B9113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КЦ № 1 ВВГУ Банка России// УФК по Нижегородской области, г. Нижний Новгород</w:t>
      </w:r>
    </w:p>
    <w:p w:rsidR="00B91130" w:rsidRPr="00B91130" w:rsidRDefault="00B91130" w:rsidP="00B9113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К 012202102</w:t>
      </w:r>
    </w:p>
    <w:p w:rsidR="00770DCC" w:rsidRPr="001F35C6" w:rsidRDefault="00770DCC" w:rsidP="00770DC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35C6" w:rsidRDefault="00770DCC" w:rsidP="00770DC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3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ственный исполнитель за заключение </w:t>
      </w:r>
      <w:r w:rsidR="00994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</w:t>
      </w:r>
      <w:r w:rsidRPr="001F3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– </w:t>
      </w:r>
      <w:r w:rsidR="00B91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евцов Р.А.</w:t>
      </w:r>
      <w:r w:rsidRPr="001F3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770DCC" w:rsidRPr="001F35C6" w:rsidRDefault="00770DCC" w:rsidP="00770DC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3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.:  242-12-66</w:t>
      </w:r>
    </w:p>
    <w:p w:rsidR="00770DCC" w:rsidRPr="001F35C6" w:rsidRDefault="00770DCC" w:rsidP="00770D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DCC" w:rsidRPr="001F35C6" w:rsidRDefault="00770DCC" w:rsidP="00770D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  <w:r w:rsidRPr="001F3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70DCC" w:rsidRPr="001F35C6" w:rsidRDefault="00770DCC" w:rsidP="00770D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DCC" w:rsidRPr="001F35C6" w:rsidRDefault="00770DCC" w:rsidP="00770D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45"/>
        <w:gridCol w:w="4655"/>
      </w:tblGrid>
      <w:tr w:rsidR="00770DCC" w:rsidRPr="001F35C6" w:rsidTr="00770DCC">
        <w:trPr>
          <w:trHeight w:val="221"/>
        </w:trPr>
        <w:tc>
          <w:tcPr>
            <w:tcW w:w="5245" w:type="dxa"/>
            <w:vAlign w:val="center"/>
          </w:tcPr>
          <w:p w:rsidR="00770DCC" w:rsidRPr="001F35C6" w:rsidRDefault="00770DCC" w:rsidP="00770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</w:pPr>
            <w:r w:rsidRPr="001F35C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  <w:t>От Заказчика:</w:t>
            </w:r>
          </w:p>
        </w:tc>
        <w:tc>
          <w:tcPr>
            <w:tcW w:w="4655" w:type="dxa"/>
            <w:vAlign w:val="center"/>
          </w:tcPr>
          <w:p w:rsidR="00770DCC" w:rsidRPr="001F35C6" w:rsidRDefault="00770DCC" w:rsidP="00770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</w:pPr>
            <w:r w:rsidRPr="001F35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 </w:t>
            </w:r>
            <w:r w:rsidRPr="001F3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я</w:t>
            </w:r>
            <w:r w:rsidRPr="001F35C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  <w:t>:</w:t>
            </w:r>
          </w:p>
        </w:tc>
      </w:tr>
      <w:tr w:rsidR="00770DCC" w:rsidRPr="001F35C6" w:rsidTr="00770DCC">
        <w:trPr>
          <w:trHeight w:val="908"/>
        </w:trPr>
        <w:tc>
          <w:tcPr>
            <w:tcW w:w="5245" w:type="dxa"/>
          </w:tcPr>
          <w:p w:rsidR="00770DCC" w:rsidRPr="001F35C6" w:rsidRDefault="00770DCC" w:rsidP="00770DCC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института</w:t>
            </w:r>
          </w:p>
          <w:p w:rsidR="00770DCC" w:rsidRPr="001F35C6" w:rsidRDefault="00770DCC" w:rsidP="00770DCC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C6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_____________</w:t>
            </w:r>
            <w:r w:rsidRPr="001F3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Н. </w:t>
            </w:r>
            <w:proofErr w:type="spellStart"/>
            <w:r w:rsidRPr="001F3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нин</w:t>
            </w:r>
            <w:proofErr w:type="spellEnd"/>
          </w:p>
          <w:p w:rsidR="00770DCC" w:rsidRPr="001F35C6" w:rsidRDefault="00770DCC" w:rsidP="00B91130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1F35C6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«___» __________ 20</w:t>
            </w:r>
            <w:r w:rsidRPr="001F3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1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F35C6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г.</w:t>
            </w:r>
          </w:p>
        </w:tc>
        <w:tc>
          <w:tcPr>
            <w:tcW w:w="4655" w:type="dxa"/>
          </w:tcPr>
          <w:p w:rsidR="00770DCC" w:rsidRPr="001F35C6" w:rsidRDefault="00770DCC" w:rsidP="00770DCC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0DCC" w:rsidRPr="001F35C6" w:rsidRDefault="00770DCC" w:rsidP="00770DCC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C6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_____________</w:t>
            </w:r>
            <w:r w:rsidRPr="001F3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70DCC" w:rsidRPr="001F35C6" w:rsidRDefault="00770DCC" w:rsidP="00B91130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1F35C6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«___» __________ 20</w:t>
            </w:r>
            <w:r w:rsidRPr="001F3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1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F35C6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г.</w:t>
            </w:r>
          </w:p>
        </w:tc>
      </w:tr>
    </w:tbl>
    <w:p w:rsidR="00770DCC" w:rsidRPr="001F35C6" w:rsidRDefault="00770DCC" w:rsidP="00770DCC">
      <w:pPr>
        <w:widowControl w:val="0"/>
        <w:spacing w:after="0" w:line="240" w:lineRule="auto"/>
        <w:ind w:left="9912" w:right="-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DCC" w:rsidRPr="001F35C6" w:rsidRDefault="00770DCC" w:rsidP="00770DCC">
      <w:pPr>
        <w:widowControl w:val="0"/>
        <w:spacing w:after="0" w:line="240" w:lineRule="auto"/>
        <w:ind w:left="9912" w:right="-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4A6" w:rsidRPr="001F35C6" w:rsidRDefault="002C24A6" w:rsidP="005666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2C24A6" w:rsidRPr="001F35C6" w:rsidSect="00F929CC">
          <w:pgSz w:w="11907" w:h="16840"/>
          <w:pgMar w:top="709" w:right="850" w:bottom="851" w:left="1418" w:header="720" w:footer="720" w:gutter="0"/>
          <w:cols w:space="720"/>
          <w:docGrid w:linePitch="326"/>
        </w:sectPr>
      </w:pPr>
    </w:p>
    <w:p w:rsidR="002C24A6" w:rsidRPr="001F35C6" w:rsidRDefault="002C24A6" w:rsidP="002C24A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35C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№1 </w:t>
      </w:r>
    </w:p>
    <w:p w:rsidR="002C24A6" w:rsidRPr="001F35C6" w:rsidRDefault="002C24A6" w:rsidP="002C24A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35C6">
        <w:rPr>
          <w:rFonts w:ascii="Times New Roman" w:eastAsia="Calibri" w:hAnsi="Times New Roman" w:cs="Times New Roman"/>
          <w:sz w:val="28"/>
          <w:szCs w:val="28"/>
          <w:lang w:eastAsia="ru-RU"/>
        </w:rPr>
        <w:t>к к</w:t>
      </w:r>
      <w:r w:rsidR="00B65405" w:rsidRPr="001F35C6">
        <w:rPr>
          <w:rFonts w:ascii="Times New Roman" w:eastAsia="Calibri" w:hAnsi="Times New Roman" w:cs="Times New Roman"/>
          <w:sz w:val="28"/>
          <w:szCs w:val="28"/>
          <w:lang w:eastAsia="ru-RU"/>
        </w:rPr>
        <w:t>онтракту №____</w:t>
      </w:r>
    </w:p>
    <w:p w:rsidR="00A0153A" w:rsidRPr="001F35C6" w:rsidRDefault="00A0153A" w:rsidP="002C24A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35C6">
        <w:rPr>
          <w:rFonts w:ascii="Times New Roman" w:eastAsia="Calibri" w:hAnsi="Times New Roman" w:cs="Times New Roman"/>
          <w:sz w:val="28"/>
          <w:szCs w:val="28"/>
          <w:lang w:eastAsia="ru-RU"/>
        </w:rPr>
        <w:t>от «___» ___________ 20</w:t>
      </w:r>
      <w:r w:rsidR="008C7FC1" w:rsidRPr="001F35C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91130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1F35C6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:rsidR="004F4564" w:rsidRPr="001F35C6" w:rsidRDefault="004F4564" w:rsidP="004F4564">
      <w:pPr>
        <w:tabs>
          <w:tab w:val="left" w:pos="24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F3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ецификация</w:t>
      </w:r>
    </w:p>
    <w:p w:rsidR="00B411FF" w:rsidRPr="001F35C6" w:rsidRDefault="00B411FF" w:rsidP="004F4564">
      <w:pPr>
        <w:tabs>
          <w:tab w:val="left" w:pos="24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304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2270"/>
        <w:gridCol w:w="1702"/>
        <w:gridCol w:w="2837"/>
        <w:gridCol w:w="2309"/>
        <w:gridCol w:w="2693"/>
      </w:tblGrid>
      <w:tr w:rsidR="00337E2D" w:rsidRPr="00337E2D" w:rsidTr="00337E2D">
        <w:trPr>
          <w:trHeight w:val="54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E2D" w:rsidRPr="00337E2D" w:rsidRDefault="00337E2D" w:rsidP="0033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3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3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E2D" w:rsidRPr="00337E2D" w:rsidRDefault="00337E2D" w:rsidP="0033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, мод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2D" w:rsidRPr="00337E2D" w:rsidRDefault="00337E2D" w:rsidP="0033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  <w:p w:rsidR="00337E2D" w:rsidRPr="00337E2D" w:rsidRDefault="00337E2D" w:rsidP="0033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E2D" w:rsidRPr="00337E2D" w:rsidRDefault="00337E2D" w:rsidP="0033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37E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N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E2D" w:rsidRPr="00337E2D" w:rsidRDefault="00337E2D" w:rsidP="0033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33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</w:t>
            </w:r>
            <w:proofErr w:type="spellEnd"/>
            <w:r w:rsidRPr="00337E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33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E2D" w:rsidRPr="00337E2D" w:rsidRDefault="00337E2D" w:rsidP="0033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3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МЦ</w:t>
            </w:r>
          </w:p>
        </w:tc>
      </w:tr>
      <w:tr w:rsidR="00337E2D" w:rsidRPr="00337E2D" w:rsidTr="00337E2D">
        <w:trPr>
          <w:trHeight w:val="523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2D" w:rsidRPr="00337E2D" w:rsidRDefault="00337E2D" w:rsidP="0033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37E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2D" w:rsidRPr="00337E2D" w:rsidRDefault="00337E2D" w:rsidP="0033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3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4</w:t>
            </w:r>
            <w:r w:rsidRPr="00337E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6/ISUZU</w:t>
            </w:r>
          </w:p>
          <w:p w:rsidR="00337E2D" w:rsidRPr="00337E2D" w:rsidRDefault="00337E2D" w:rsidP="0033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37E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QR75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2D" w:rsidRPr="00337E2D" w:rsidRDefault="00337E2D" w:rsidP="0033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3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овы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2D" w:rsidRPr="00337E2D" w:rsidRDefault="00337E2D" w:rsidP="0033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37E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633844U69000010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2D" w:rsidRPr="00337E2D" w:rsidRDefault="00337E2D" w:rsidP="0033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37E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614CK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2D" w:rsidRPr="00337E2D" w:rsidRDefault="00337E2D" w:rsidP="0033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7E2D" w:rsidRPr="00337E2D" w:rsidTr="00337E2D">
        <w:trPr>
          <w:trHeight w:val="523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2D" w:rsidRPr="00337E2D" w:rsidRDefault="00337E2D" w:rsidP="0033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37E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2D" w:rsidRPr="00337E2D" w:rsidRDefault="00337E2D" w:rsidP="0033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37E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IAT DUCAT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2D" w:rsidRPr="00337E2D" w:rsidRDefault="00337E2D" w:rsidP="0033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3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бус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2D" w:rsidRPr="00337E2D" w:rsidRDefault="00337E2D" w:rsidP="0033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37E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7G2440009S00467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2D" w:rsidRPr="00337E2D" w:rsidRDefault="00337E2D" w:rsidP="0033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E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626</w:t>
            </w:r>
            <w:r w:rsidRPr="0033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2D" w:rsidRPr="00337E2D" w:rsidRDefault="00337E2D" w:rsidP="0033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7E2D" w:rsidRPr="00337E2D" w:rsidTr="00337E2D">
        <w:trPr>
          <w:trHeight w:val="523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2D" w:rsidRPr="00337E2D" w:rsidRDefault="00337E2D" w:rsidP="0033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2D" w:rsidRPr="00337E2D" w:rsidRDefault="00337E2D" w:rsidP="0033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З 551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2D" w:rsidRPr="00337E2D" w:rsidRDefault="00337E2D" w:rsidP="0033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овы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2D" w:rsidRPr="00337E2D" w:rsidRDefault="00337E2D" w:rsidP="0033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37E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TC551110N203009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2D" w:rsidRPr="00337E2D" w:rsidRDefault="00337E2D" w:rsidP="0033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672СВ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2D" w:rsidRPr="00337E2D" w:rsidRDefault="00337E2D" w:rsidP="0033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7E2D" w:rsidRPr="00337E2D" w:rsidTr="00337E2D">
        <w:trPr>
          <w:trHeight w:val="523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2D" w:rsidRPr="00337E2D" w:rsidRDefault="00337E2D" w:rsidP="0033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2D" w:rsidRPr="00337E2D" w:rsidRDefault="00337E2D" w:rsidP="0033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бус 2227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2D" w:rsidRPr="00337E2D" w:rsidRDefault="00337E2D" w:rsidP="0033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бус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2D" w:rsidRPr="00337E2D" w:rsidRDefault="00337E2D" w:rsidP="0033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37E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US222700D000506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2D" w:rsidRPr="00337E2D" w:rsidRDefault="00337E2D" w:rsidP="0033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112ХЕ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2D" w:rsidRPr="00337E2D" w:rsidRDefault="00337E2D" w:rsidP="0033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7E2D" w:rsidRPr="00337E2D" w:rsidTr="00337E2D">
        <w:trPr>
          <w:trHeight w:val="523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2D" w:rsidRPr="00337E2D" w:rsidRDefault="00337E2D" w:rsidP="0033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2D" w:rsidRPr="00337E2D" w:rsidRDefault="00337E2D" w:rsidP="0033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 32053</w:t>
            </w:r>
          </w:p>
          <w:p w:rsidR="00337E2D" w:rsidRPr="00337E2D" w:rsidRDefault="00337E2D" w:rsidP="0033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2D" w:rsidRPr="00337E2D" w:rsidRDefault="00337E2D" w:rsidP="0033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бус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2D" w:rsidRPr="00337E2D" w:rsidRDefault="00337E2D" w:rsidP="0033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37E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1M3205C09000203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2D" w:rsidRPr="00337E2D" w:rsidRDefault="00337E2D" w:rsidP="0033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629РТ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2D" w:rsidRPr="00337E2D" w:rsidRDefault="00337E2D" w:rsidP="0033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37E2D" w:rsidRPr="00337E2D" w:rsidTr="00337E2D">
        <w:trPr>
          <w:trHeight w:val="523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2D" w:rsidRPr="00337E2D" w:rsidRDefault="00337E2D" w:rsidP="0033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2D" w:rsidRPr="00337E2D" w:rsidRDefault="00337E2D" w:rsidP="0033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E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FORD </w:t>
            </w:r>
            <w:r w:rsidRPr="0033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Д </w:t>
            </w:r>
          </w:p>
          <w:p w:rsidR="00337E2D" w:rsidRPr="00337E2D" w:rsidRDefault="00337E2D" w:rsidP="0033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КУС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2D" w:rsidRPr="00337E2D" w:rsidRDefault="00337E2D" w:rsidP="0033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вы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2D" w:rsidRPr="00337E2D" w:rsidRDefault="00337E2D" w:rsidP="0033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37E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9FHXXEEDH8L8395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2D" w:rsidRPr="00337E2D" w:rsidRDefault="00337E2D" w:rsidP="0033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957РВ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2D" w:rsidRPr="00337E2D" w:rsidRDefault="00337E2D" w:rsidP="0033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37E2D" w:rsidRPr="00337E2D" w:rsidTr="00337E2D">
        <w:trPr>
          <w:trHeight w:val="300"/>
        </w:trPr>
        <w:tc>
          <w:tcPr>
            <w:tcW w:w="1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2D" w:rsidRPr="00337E2D" w:rsidRDefault="00337E2D" w:rsidP="0033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E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: </w:t>
            </w:r>
          </w:p>
        </w:tc>
      </w:tr>
    </w:tbl>
    <w:p w:rsidR="009F2F49" w:rsidRPr="001F35C6" w:rsidRDefault="009F2F49" w:rsidP="002C24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2F49" w:rsidRPr="001F35C6" w:rsidRDefault="009F2F49" w:rsidP="002C24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11FF" w:rsidRDefault="00B411FF" w:rsidP="002C24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11FF" w:rsidRPr="001F35C6" w:rsidRDefault="00B411FF" w:rsidP="002C24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859" w:tblpY="9"/>
        <w:tblW w:w="0" w:type="auto"/>
        <w:tblLayout w:type="fixed"/>
        <w:tblLook w:val="0000" w:firstRow="0" w:lastRow="0" w:firstColumn="0" w:lastColumn="0" w:noHBand="0" w:noVBand="0"/>
      </w:tblPr>
      <w:tblGrid>
        <w:gridCol w:w="6931"/>
        <w:gridCol w:w="6151"/>
      </w:tblGrid>
      <w:tr w:rsidR="00B411FF" w:rsidRPr="001F35C6" w:rsidTr="00B411FF">
        <w:trPr>
          <w:trHeight w:val="212"/>
        </w:trPr>
        <w:tc>
          <w:tcPr>
            <w:tcW w:w="6931" w:type="dxa"/>
            <w:vAlign w:val="center"/>
          </w:tcPr>
          <w:p w:rsidR="00B411FF" w:rsidRPr="001F35C6" w:rsidRDefault="00B411FF" w:rsidP="00B4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</w:pPr>
            <w:r w:rsidRPr="001F35C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  <w:t>От Заказчика:</w:t>
            </w:r>
          </w:p>
        </w:tc>
        <w:tc>
          <w:tcPr>
            <w:tcW w:w="6151" w:type="dxa"/>
            <w:vAlign w:val="center"/>
          </w:tcPr>
          <w:p w:rsidR="00B411FF" w:rsidRPr="001F35C6" w:rsidRDefault="00B411FF" w:rsidP="00B4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</w:pPr>
            <w:r w:rsidRPr="001F35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 </w:t>
            </w:r>
            <w:r w:rsidRPr="001F3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я</w:t>
            </w:r>
            <w:r w:rsidRPr="001F35C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  <w:t>:</w:t>
            </w:r>
          </w:p>
        </w:tc>
      </w:tr>
      <w:tr w:rsidR="00B411FF" w:rsidRPr="001F35C6" w:rsidTr="00B411FF">
        <w:trPr>
          <w:trHeight w:val="870"/>
        </w:trPr>
        <w:tc>
          <w:tcPr>
            <w:tcW w:w="6931" w:type="dxa"/>
          </w:tcPr>
          <w:p w:rsidR="00B411FF" w:rsidRPr="001F35C6" w:rsidRDefault="00B411FF" w:rsidP="00B411FF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института</w:t>
            </w:r>
          </w:p>
          <w:p w:rsidR="00B411FF" w:rsidRPr="001F35C6" w:rsidRDefault="00B411FF" w:rsidP="00B411FF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C6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_____________</w:t>
            </w:r>
            <w:r w:rsidRPr="001F3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Н. </w:t>
            </w:r>
            <w:proofErr w:type="spellStart"/>
            <w:r w:rsidRPr="001F3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нин</w:t>
            </w:r>
            <w:proofErr w:type="spellEnd"/>
          </w:p>
          <w:p w:rsidR="00B411FF" w:rsidRPr="001F35C6" w:rsidRDefault="00B411FF" w:rsidP="00B91130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1F35C6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«___» __________ 20</w:t>
            </w:r>
            <w:r w:rsidRPr="001F3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1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F35C6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г.</w:t>
            </w:r>
          </w:p>
        </w:tc>
        <w:tc>
          <w:tcPr>
            <w:tcW w:w="6151" w:type="dxa"/>
          </w:tcPr>
          <w:p w:rsidR="00B411FF" w:rsidRPr="001F35C6" w:rsidRDefault="00B411FF" w:rsidP="00B411FF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FF" w:rsidRPr="001F35C6" w:rsidRDefault="00B411FF" w:rsidP="00B411FF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C6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_____________</w:t>
            </w:r>
            <w:r w:rsidRPr="001F3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411FF" w:rsidRPr="001F35C6" w:rsidRDefault="00B411FF" w:rsidP="00B91130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1F35C6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«___» __________ 20</w:t>
            </w:r>
            <w:r w:rsidRPr="001F3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1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F35C6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г.</w:t>
            </w:r>
          </w:p>
        </w:tc>
      </w:tr>
    </w:tbl>
    <w:p w:rsidR="00B411FF" w:rsidRPr="001F35C6" w:rsidRDefault="00B411FF" w:rsidP="002C24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11FF" w:rsidRPr="001F35C6" w:rsidRDefault="00645B84" w:rsidP="002C24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B411FF" w:rsidRPr="001F35C6" w:rsidSect="0082628B">
          <w:pgSz w:w="16840" w:h="11907" w:orient="landscape"/>
          <w:pgMar w:top="709" w:right="1134" w:bottom="284" w:left="1134" w:header="720" w:footer="720" w:gutter="0"/>
          <w:cols w:space="720"/>
          <w:docGrid w:linePitch="326"/>
        </w:sect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2C24A6" w:rsidRPr="001F35C6" w:rsidRDefault="002C24A6" w:rsidP="00C90D19">
      <w:pPr>
        <w:tabs>
          <w:tab w:val="left" w:pos="6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C24A6" w:rsidRPr="001F35C6" w:rsidSect="00520292">
      <w:pgSz w:w="11907" w:h="16840"/>
      <w:pgMar w:top="1134" w:right="850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D0F"/>
    <w:multiLevelType w:val="multilevel"/>
    <w:tmpl w:val="F24872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46AF68D4"/>
    <w:multiLevelType w:val="multilevel"/>
    <w:tmpl w:val="C150ACCC"/>
    <w:lvl w:ilvl="0">
      <w:start w:val="10"/>
      <w:numFmt w:val="decimal"/>
      <w:lvlText w:val="%1."/>
      <w:lvlJc w:val="left"/>
      <w:pPr>
        <w:ind w:left="480" w:hanging="48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num w:numId="1">
    <w:abstractNumId w:val="0"/>
  </w:num>
  <w:num w:numId="2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4A6"/>
    <w:rsid w:val="00016123"/>
    <w:rsid w:val="00043DD1"/>
    <w:rsid w:val="00045EC9"/>
    <w:rsid w:val="00061F44"/>
    <w:rsid w:val="0006432A"/>
    <w:rsid w:val="00092A37"/>
    <w:rsid w:val="00096DC2"/>
    <w:rsid w:val="000A505D"/>
    <w:rsid w:val="000E1547"/>
    <w:rsid w:val="0011096C"/>
    <w:rsid w:val="00115ABF"/>
    <w:rsid w:val="001408BF"/>
    <w:rsid w:val="00144451"/>
    <w:rsid w:val="00156B2B"/>
    <w:rsid w:val="001856CA"/>
    <w:rsid w:val="001F35C6"/>
    <w:rsid w:val="001F69A2"/>
    <w:rsid w:val="0023653C"/>
    <w:rsid w:val="0029546E"/>
    <w:rsid w:val="002A692E"/>
    <w:rsid w:val="002B004E"/>
    <w:rsid w:val="002C24A6"/>
    <w:rsid w:val="002D327D"/>
    <w:rsid w:val="002D3B03"/>
    <w:rsid w:val="00321C8E"/>
    <w:rsid w:val="00335173"/>
    <w:rsid w:val="00337E2D"/>
    <w:rsid w:val="00345BDE"/>
    <w:rsid w:val="00352BF2"/>
    <w:rsid w:val="003868F0"/>
    <w:rsid w:val="003B7A06"/>
    <w:rsid w:val="003D246C"/>
    <w:rsid w:val="003D2BB3"/>
    <w:rsid w:val="003E0F55"/>
    <w:rsid w:val="003E1362"/>
    <w:rsid w:val="003F01D3"/>
    <w:rsid w:val="003F6733"/>
    <w:rsid w:val="00426A1C"/>
    <w:rsid w:val="004304CE"/>
    <w:rsid w:val="004445D5"/>
    <w:rsid w:val="0047359E"/>
    <w:rsid w:val="004A4D75"/>
    <w:rsid w:val="004C707A"/>
    <w:rsid w:val="004F4564"/>
    <w:rsid w:val="00520292"/>
    <w:rsid w:val="005518A2"/>
    <w:rsid w:val="00551C01"/>
    <w:rsid w:val="005666AF"/>
    <w:rsid w:val="00595506"/>
    <w:rsid w:val="005A78CD"/>
    <w:rsid w:val="005C0247"/>
    <w:rsid w:val="005C60BB"/>
    <w:rsid w:val="005D4D92"/>
    <w:rsid w:val="005D6CBD"/>
    <w:rsid w:val="00601F73"/>
    <w:rsid w:val="00621850"/>
    <w:rsid w:val="006257DB"/>
    <w:rsid w:val="00641BEE"/>
    <w:rsid w:val="00645B84"/>
    <w:rsid w:val="00647FA8"/>
    <w:rsid w:val="00655CA6"/>
    <w:rsid w:val="00656327"/>
    <w:rsid w:val="006C1E34"/>
    <w:rsid w:val="006C4242"/>
    <w:rsid w:val="006F0BD4"/>
    <w:rsid w:val="007359C6"/>
    <w:rsid w:val="007631CB"/>
    <w:rsid w:val="00764AE9"/>
    <w:rsid w:val="00770DCC"/>
    <w:rsid w:val="007A5A2F"/>
    <w:rsid w:val="007B1476"/>
    <w:rsid w:val="007D3DCE"/>
    <w:rsid w:val="00801BA1"/>
    <w:rsid w:val="00816601"/>
    <w:rsid w:val="0082628B"/>
    <w:rsid w:val="00834C5D"/>
    <w:rsid w:val="008558FB"/>
    <w:rsid w:val="00863178"/>
    <w:rsid w:val="00880E23"/>
    <w:rsid w:val="00882381"/>
    <w:rsid w:val="00882AC3"/>
    <w:rsid w:val="00885ABE"/>
    <w:rsid w:val="008940EF"/>
    <w:rsid w:val="00896CE3"/>
    <w:rsid w:val="0089717C"/>
    <w:rsid w:val="008A165A"/>
    <w:rsid w:val="008B6A9A"/>
    <w:rsid w:val="008C0254"/>
    <w:rsid w:val="008C7FC1"/>
    <w:rsid w:val="008D6870"/>
    <w:rsid w:val="008D6FF6"/>
    <w:rsid w:val="008E1F59"/>
    <w:rsid w:val="008F01CD"/>
    <w:rsid w:val="008F148E"/>
    <w:rsid w:val="008F3E16"/>
    <w:rsid w:val="008F7D58"/>
    <w:rsid w:val="00914ACF"/>
    <w:rsid w:val="00924798"/>
    <w:rsid w:val="00993273"/>
    <w:rsid w:val="00994527"/>
    <w:rsid w:val="009A12D3"/>
    <w:rsid w:val="009A4A92"/>
    <w:rsid w:val="009B3A04"/>
    <w:rsid w:val="009B3B8D"/>
    <w:rsid w:val="009B42C1"/>
    <w:rsid w:val="009C336C"/>
    <w:rsid w:val="009F2F49"/>
    <w:rsid w:val="00A0153A"/>
    <w:rsid w:val="00A10645"/>
    <w:rsid w:val="00A25353"/>
    <w:rsid w:val="00A63676"/>
    <w:rsid w:val="00A764F6"/>
    <w:rsid w:val="00A7773D"/>
    <w:rsid w:val="00A81AE8"/>
    <w:rsid w:val="00A82C8D"/>
    <w:rsid w:val="00AA2620"/>
    <w:rsid w:val="00AD3F39"/>
    <w:rsid w:val="00AE0B5E"/>
    <w:rsid w:val="00AE212E"/>
    <w:rsid w:val="00AF47BF"/>
    <w:rsid w:val="00B123FB"/>
    <w:rsid w:val="00B411FF"/>
    <w:rsid w:val="00B47766"/>
    <w:rsid w:val="00B65405"/>
    <w:rsid w:val="00B71AB3"/>
    <w:rsid w:val="00B74013"/>
    <w:rsid w:val="00B804D8"/>
    <w:rsid w:val="00B81264"/>
    <w:rsid w:val="00B91130"/>
    <w:rsid w:val="00BD4240"/>
    <w:rsid w:val="00C00A08"/>
    <w:rsid w:val="00C05E00"/>
    <w:rsid w:val="00C45250"/>
    <w:rsid w:val="00C50DD8"/>
    <w:rsid w:val="00C61C15"/>
    <w:rsid w:val="00C632B3"/>
    <w:rsid w:val="00C678C5"/>
    <w:rsid w:val="00C8271F"/>
    <w:rsid w:val="00C841D7"/>
    <w:rsid w:val="00C90D19"/>
    <w:rsid w:val="00C91DFD"/>
    <w:rsid w:val="00CA4F5F"/>
    <w:rsid w:val="00CB6F5C"/>
    <w:rsid w:val="00CC6826"/>
    <w:rsid w:val="00D01318"/>
    <w:rsid w:val="00D72E32"/>
    <w:rsid w:val="00D741F3"/>
    <w:rsid w:val="00D950AE"/>
    <w:rsid w:val="00DC0C8C"/>
    <w:rsid w:val="00DE7039"/>
    <w:rsid w:val="00DF71B1"/>
    <w:rsid w:val="00E00DEF"/>
    <w:rsid w:val="00E1127A"/>
    <w:rsid w:val="00E167FD"/>
    <w:rsid w:val="00E47153"/>
    <w:rsid w:val="00E53735"/>
    <w:rsid w:val="00E56BE0"/>
    <w:rsid w:val="00E57019"/>
    <w:rsid w:val="00E63FC9"/>
    <w:rsid w:val="00E82F6B"/>
    <w:rsid w:val="00E911D9"/>
    <w:rsid w:val="00EC5B63"/>
    <w:rsid w:val="00EE6F3A"/>
    <w:rsid w:val="00EF3737"/>
    <w:rsid w:val="00F03FBF"/>
    <w:rsid w:val="00F23813"/>
    <w:rsid w:val="00F275CA"/>
    <w:rsid w:val="00F356E1"/>
    <w:rsid w:val="00F35DC7"/>
    <w:rsid w:val="00F6384A"/>
    <w:rsid w:val="00F929CC"/>
    <w:rsid w:val="00F944B2"/>
    <w:rsid w:val="00FA1908"/>
    <w:rsid w:val="00FB37CC"/>
    <w:rsid w:val="00FC579D"/>
    <w:rsid w:val="00FD0AED"/>
    <w:rsid w:val="00FD4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2D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B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0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F5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5666A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uiPriority w:val="99"/>
    <w:rsid w:val="00566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DC0C8C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a7">
    <w:name w:val="Основной текст_"/>
    <w:link w:val="1"/>
    <w:uiPriority w:val="99"/>
    <w:locked/>
    <w:rsid w:val="003F01D3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F01D3"/>
    <w:pPr>
      <w:widowControl w:val="0"/>
      <w:shd w:val="clear" w:color="auto" w:fill="FFFFFF"/>
      <w:spacing w:before="300" w:after="300" w:line="240" w:lineRule="atLeast"/>
      <w:jc w:val="both"/>
    </w:pPr>
    <w:rPr>
      <w:rFonts w:ascii="Times New Roman" w:hAnsi="Times New Roman" w:cs="Times New Roman"/>
      <w:spacing w:val="3"/>
      <w:sz w:val="21"/>
      <w:szCs w:val="21"/>
    </w:rPr>
  </w:style>
  <w:style w:type="paragraph" w:styleId="a8">
    <w:name w:val="No Spacing"/>
    <w:uiPriority w:val="1"/>
    <w:qFormat/>
    <w:rsid w:val="000E1547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1F35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C6826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2D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B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0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F5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5666A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uiPriority w:val="99"/>
    <w:rsid w:val="00566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DC0C8C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a7">
    <w:name w:val="Основной текст_"/>
    <w:link w:val="1"/>
    <w:uiPriority w:val="99"/>
    <w:locked/>
    <w:rsid w:val="003F01D3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F01D3"/>
    <w:pPr>
      <w:widowControl w:val="0"/>
      <w:shd w:val="clear" w:color="auto" w:fill="FFFFFF"/>
      <w:spacing w:before="300" w:after="300" w:line="240" w:lineRule="atLeast"/>
      <w:jc w:val="both"/>
    </w:pPr>
    <w:rPr>
      <w:rFonts w:ascii="Times New Roman" w:hAnsi="Times New Roman" w:cs="Times New Roman"/>
      <w:spacing w:val="3"/>
      <w:sz w:val="21"/>
      <w:szCs w:val="21"/>
    </w:rPr>
  </w:style>
  <w:style w:type="paragraph" w:styleId="a8">
    <w:name w:val="No Spacing"/>
    <w:uiPriority w:val="1"/>
    <w:qFormat/>
    <w:rsid w:val="000E1547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1F35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C682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6154&amp;dst=22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097B-5F42-44A6-B5C2-5F983793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3736</Words>
  <Characters>2129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Лещева Татьяна Геннадьевна</cp:lastModifiedBy>
  <cp:revision>3</cp:revision>
  <cp:lastPrinted>2026-05-27T11:07:00Z</cp:lastPrinted>
  <dcterms:created xsi:type="dcterms:W3CDTF">2026-05-27T09:03:00Z</dcterms:created>
  <dcterms:modified xsi:type="dcterms:W3CDTF">2026-05-27T11:08:00Z</dcterms:modified>
</cp:coreProperties>
</file>